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05" w:rsidRPr="00473205" w:rsidRDefault="00473205" w:rsidP="00473205">
      <w:pPr>
        <w:spacing w:after="0"/>
        <w:jc w:val="center"/>
        <w:rPr>
          <w:rFonts w:ascii="Azo Sans Md" w:hAnsi="Azo Sans Md"/>
          <w:sz w:val="28"/>
        </w:rPr>
      </w:pPr>
      <w:bookmarkStart w:id="0" w:name="_GoBack"/>
      <w:bookmarkEnd w:id="0"/>
    </w:p>
    <w:p w:rsidR="00A6371C" w:rsidRPr="00A6371C" w:rsidRDefault="00A6371C">
      <w:pPr>
        <w:rPr>
          <w:rFonts w:ascii="Azo Sans Md" w:hAnsi="Azo Sans Md"/>
        </w:rPr>
      </w:pPr>
      <w:r>
        <w:rPr>
          <w:rFonts w:ascii="Azo Sans Md" w:hAnsi="Azo Sans Md"/>
        </w:rPr>
        <w:t>DATOS GENERALES</w:t>
      </w:r>
    </w:p>
    <w:tbl>
      <w:tblPr>
        <w:tblStyle w:val="Tablaconcuadrcula"/>
        <w:tblW w:w="10263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681"/>
        <w:gridCol w:w="3260"/>
        <w:gridCol w:w="3039"/>
        <w:gridCol w:w="283"/>
      </w:tblGrid>
      <w:tr w:rsidR="00EE000F" w:rsidRPr="00EE000F" w:rsidTr="002D2516">
        <w:sdt>
          <w:sdtPr>
            <w:rPr>
              <w:rStyle w:val="Dato"/>
            </w:rPr>
            <w:id w:val="-1228599617"/>
            <w:lock w:val="sdtLocked"/>
            <w:placeholder>
              <w:docPart w:val="9FD64EC913B64470A8299B8A25DE8980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681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EE7A55" w:rsidP="00B41E4E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5B41D7">
                  <w:rPr>
                    <w:rStyle w:val="Dato"/>
                  </w:rPr>
                  <w:t>María Elena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444526824"/>
            <w:lock w:val="sdtLocked"/>
            <w:placeholder>
              <w:docPart w:val="794BA05FB25749A6AC3CB864556D3F6C"/>
            </w:placeholder>
          </w:sdtPr>
          <w:sdtEndPr>
            <w:rPr>
              <w:rStyle w:val="Dato"/>
            </w:rPr>
          </w:sdtEndPr>
          <w:sdtContent>
            <w:tc>
              <w:tcPr>
                <w:tcW w:w="3260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EE7A55" w:rsidP="00B41E4E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5B41D7">
                  <w:rPr>
                    <w:rStyle w:val="Dato"/>
                  </w:rPr>
                  <w:t>Castillo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751053347"/>
            <w:lock w:val="sdtLocked"/>
            <w:placeholder>
              <w:docPart w:val="461B8C144F5D44EFBDA5C66FCD74E3F5"/>
            </w:placeholder>
          </w:sdtPr>
          <w:sdtEndPr>
            <w:rPr>
              <w:rStyle w:val="Dato"/>
            </w:rPr>
          </w:sdtEndPr>
          <w:sdtContent>
            <w:tc>
              <w:tcPr>
                <w:tcW w:w="3322" w:type="dxa"/>
                <w:gridSpan w:val="2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EE000F" w:rsidRPr="00207126" w:rsidRDefault="00EE7A55" w:rsidP="00B41E4E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5B41D7">
                  <w:rPr>
                    <w:rStyle w:val="Dato"/>
                  </w:rPr>
                  <w:t>Valenzuela</w:t>
                </w:r>
              </w:p>
            </w:tc>
          </w:sdtContent>
        </w:sdt>
      </w:tr>
      <w:tr w:rsidR="00EE000F" w:rsidRPr="00EE000F" w:rsidTr="002D2516">
        <w:trPr>
          <w:trHeight w:val="397"/>
        </w:trPr>
        <w:tc>
          <w:tcPr>
            <w:tcW w:w="3681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ombr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Paterno</w:t>
            </w:r>
          </w:p>
        </w:tc>
        <w:tc>
          <w:tcPr>
            <w:tcW w:w="3322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EE000F" w:rsidRPr="00A6371C" w:rsidRDefault="00EE000F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pellido Materno</w:t>
            </w:r>
          </w:p>
        </w:tc>
      </w:tr>
      <w:tr w:rsidR="00726EAB" w:rsidRPr="00EE000F" w:rsidTr="000034C4">
        <w:trPr>
          <w:gridAfter w:val="1"/>
          <w:wAfter w:w="283" w:type="dxa"/>
        </w:trPr>
        <w:sdt>
          <w:sdtPr>
            <w:rPr>
              <w:rStyle w:val="Dato"/>
            </w:rPr>
            <w:id w:val="-1680578087"/>
            <w:lock w:val="sdtLocked"/>
            <w:placeholder>
              <w:docPart w:val="B9AEBEE96E79420DA56A68897A4289A7"/>
            </w:placeholder>
          </w:sdtPr>
          <w:sdtEndPr>
            <w:rPr>
              <w:rStyle w:val="Dato"/>
            </w:rPr>
          </w:sdtEndPr>
          <w:sdtContent>
            <w:tc>
              <w:tcPr>
                <w:tcW w:w="9980" w:type="dxa"/>
                <w:gridSpan w:val="3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</w:tcPr>
              <w:p w:rsidR="00726EAB" w:rsidRPr="00EE000F" w:rsidRDefault="00EE7A55" w:rsidP="00603BD6">
                <w:pPr>
                  <w:rPr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>
                  <w:rPr>
                    <w:rStyle w:val="Dato"/>
                  </w:rPr>
                  <w:t xml:space="preserve">Jefe de Departamento de Presupuesto, Adecuaciones Presupuestales y Ejercicio del Gasto </w:t>
                </w:r>
              </w:p>
            </w:tc>
          </w:sdtContent>
        </w:sdt>
      </w:tr>
      <w:tr w:rsidR="00726EAB" w:rsidRPr="00EE000F" w:rsidTr="002D2516">
        <w:trPr>
          <w:trHeight w:val="397"/>
        </w:trPr>
        <w:tc>
          <w:tcPr>
            <w:tcW w:w="10263" w:type="dxa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26EAB" w:rsidRPr="00EE000F" w:rsidRDefault="00726EAB" w:rsidP="001D09FF">
            <w:pPr>
              <w:rPr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6371C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argo actual</w:t>
            </w:r>
          </w:p>
        </w:tc>
      </w:tr>
    </w:tbl>
    <w:p w:rsidR="00982337" w:rsidRDefault="00982337" w:rsidP="00982337">
      <w:pPr>
        <w:spacing w:after="0"/>
        <w:rPr>
          <w:rFonts w:ascii="Azo Sans Md" w:hAnsi="Azo Sans Md"/>
        </w:rPr>
      </w:pPr>
    </w:p>
    <w:p w:rsidR="00982337" w:rsidRPr="00A6371C" w:rsidRDefault="0012076D" w:rsidP="00982337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PREPARACIÓN ACAD</w:t>
      </w:r>
      <w:r>
        <w:t>É</w:t>
      </w:r>
      <w:r w:rsidR="00982337">
        <w:rPr>
          <w:rFonts w:ascii="Azo Sans Md" w:hAnsi="Azo Sans Md"/>
        </w:rPr>
        <w:t>MIC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3114"/>
        <w:gridCol w:w="4252"/>
        <w:gridCol w:w="2694"/>
      </w:tblGrid>
      <w:tr w:rsidR="00982337" w:rsidRPr="00EE000F" w:rsidTr="00982337">
        <w:sdt>
          <w:sdtPr>
            <w:rPr>
              <w:rStyle w:val="Dato"/>
            </w:rPr>
            <w:id w:val="-1180732984"/>
            <w:lock w:val="sdtLocked"/>
            <w:placeholder>
              <w:docPart w:val="9B8E54969B2B4FE8A38EAE45603EF592"/>
            </w:placeholder>
            <w:text/>
          </w:sdtPr>
          <w:sdtEndPr>
            <w:rPr>
              <w:rStyle w:val="Dato"/>
            </w:rPr>
          </w:sdtEndPr>
          <w:sdtContent>
            <w:tc>
              <w:tcPr>
                <w:tcW w:w="311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EE7A55" w:rsidP="00B41E4E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5B41D7">
                  <w:rPr>
                    <w:rStyle w:val="Dato"/>
                  </w:rPr>
                  <w:t>Licenciatura en Administración de Empresas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1772271498"/>
            <w:lock w:val="sdtLocked"/>
            <w:placeholder>
              <w:docPart w:val="7608629EF3F741C68EBF09A2281B79E9"/>
            </w:placeholder>
          </w:sdtPr>
          <w:sdtEndPr>
            <w:rPr>
              <w:rStyle w:val="Dato"/>
            </w:rPr>
          </w:sdtEndPr>
          <w:sdtContent>
            <w:tc>
              <w:tcPr>
                <w:tcW w:w="4252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EE7A55" w:rsidP="00603BD6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5B41D7">
                  <w:rPr>
                    <w:rStyle w:val="Dato"/>
                  </w:rPr>
                  <w:t>Instituto Tecnológico de Campeche</w:t>
                </w:r>
              </w:p>
            </w:tc>
          </w:sdtContent>
        </w:sdt>
        <w:sdt>
          <w:sdtPr>
            <w:rPr>
              <w:rStyle w:val="Dato"/>
              <w:color w:val="5E5E5F"/>
              <w:sz w:val="20"/>
              <w:szCs w:val="20"/>
            </w:rPr>
            <w:id w:val="-1947080139"/>
            <w:lock w:val="sdtLocked"/>
            <w:placeholder>
              <w:docPart w:val="1601BE06DAAF470FB6EB208BDC951B4A"/>
            </w:placeholder>
          </w:sdtPr>
          <w:sdtEndPr>
            <w:rPr>
              <w:rStyle w:val="Dato"/>
            </w:rPr>
          </w:sdtEndPr>
          <w:sdtContent>
            <w:tc>
              <w:tcPr>
                <w:tcW w:w="2694" w:type="dxa"/>
                <w:tcBorders>
                  <w:top w:val="single" w:sz="4" w:space="0" w:color="FFFFFF" w:themeColor="background1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vAlign w:val="center"/>
              </w:tcPr>
              <w:p w:rsidR="00982337" w:rsidRPr="00207126" w:rsidRDefault="00EE7A55" w:rsidP="00B41E4E">
                <w:pPr>
                  <w:rPr>
                    <w:rFonts w:ascii="Azo Sans Lt" w:hAnsi="Azo Sans Lt"/>
                    <w:color w:val="5E5E5F"/>
                    <w:sz w:val="20"/>
                    <w:szCs w:val="20"/>
                    <w:shd w:val="clear" w:color="auto" w:fill="FFFFFF" w:themeFill="background1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w:pPr>
                <w:r w:rsidRPr="005B41D7">
                  <w:rPr>
                    <w:rStyle w:val="Dato"/>
                  </w:rPr>
                  <w:t>1990 - 1994</w:t>
                </w:r>
              </w:p>
            </w:tc>
          </w:sdtContent>
        </w:sdt>
      </w:tr>
      <w:tr w:rsidR="00982337" w:rsidRPr="00EE000F" w:rsidTr="00982337">
        <w:trPr>
          <w:trHeight w:val="397"/>
        </w:trPr>
        <w:tc>
          <w:tcPr>
            <w:tcW w:w="311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ivel máximo de estud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 Educativ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982337" w:rsidRPr="00A6371C" w:rsidRDefault="00982337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</w:tbl>
    <w:p w:rsidR="00982337" w:rsidRDefault="00982337" w:rsidP="00982337">
      <w:pPr>
        <w:spacing w:after="0" w:line="276" w:lineRule="auto"/>
        <w:rPr>
          <w:rFonts w:ascii="Azo Sans Md" w:hAnsi="Azo Sans Md"/>
        </w:rPr>
      </w:pPr>
    </w:p>
    <w:p w:rsidR="00982337" w:rsidRPr="00A6371C" w:rsidRDefault="00982337" w:rsidP="005B41D7">
      <w:pPr>
        <w:spacing w:after="0" w:line="240" w:lineRule="auto"/>
        <w:rPr>
          <w:rFonts w:ascii="Azo Sans Md" w:hAnsi="Azo Sans Md"/>
        </w:rPr>
      </w:pPr>
      <w:r>
        <w:rPr>
          <w:rFonts w:ascii="Azo Sans Md" w:hAnsi="Azo Sans Md"/>
        </w:rPr>
        <w:t>EXPERIENCIA PROFESIONAL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106"/>
        <w:gridCol w:w="3686"/>
        <w:gridCol w:w="2268"/>
      </w:tblGrid>
      <w:tr w:rsidR="001856C2" w:rsidRPr="00EE000F" w:rsidTr="00473205">
        <w:tc>
          <w:tcPr>
            <w:tcW w:w="410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EE7A55" w:rsidRDefault="00EE7A55" w:rsidP="00982337">
            <w:pPr>
              <w:rPr>
                <w:rStyle w:val="Dato"/>
              </w:rPr>
            </w:pPr>
            <w:r>
              <w:rPr>
                <w:rStyle w:val="Dato"/>
              </w:rPr>
              <w:t>Jefe d</w:t>
            </w:r>
            <w:r w:rsidRPr="00EE7A55">
              <w:rPr>
                <w:rStyle w:val="Dato"/>
              </w:rPr>
              <w:t>e Departamento</w:t>
            </w:r>
          </w:p>
        </w:tc>
        <w:tc>
          <w:tcPr>
            <w:tcW w:w="36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EE7A55" w:rsidRDefault="00EE7A55" w:rsidP="00982337">
            <w:pPr>
              <w:rPr>
                <w:rStyle w:val="Dato"/>
              </w:rPr>
            </w:pPr>
            <w:r>
              <w:rPr>
                <w:rStyle w:val="Dato"/>
              </w:rPr>
              <w:t>Secretaría d</w:t>
            </w:r>
            <w:r w:rsidRPr="00EE7A55">
              <w:rPr>
                <w:rStyle w:val="Dato"/>
              </w:rPr>
              <w:t>e Finanzas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982337" w:rsidRPr="001856C2" w:rsidRDefault="00EE7A55" w:rsidP="0007028A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EE7A55">
              <w:rPr>
                <w:rStyle w:val="Dato"/>
              </w:rPr>
              <w:t>16.</w:t>
            </w:r>
            <w:r w:rsidR="0007028A" w:rsidRPr="00EE7A55">
              <w:rPr>
                <w:rStyle w:val="Dato"/>
              </w:rPr>
              <w:t>06</w:t>
            </w:r>
            <w:r w:rsidRPr="00EE7A55">
              <w:rPr>
                <w:rStyle w:val="Dato"/>
              </w:rPr>
              <w:t>.</w:t>
            </w:r>
            <w:r w:rsidR="00B41E4E" w:rsidRPr="00EE7A55">
              <w:rPr>
                <w:rStyle w:val="Dato"/>
              </w:rPr>
              <w:t xml:space="preserve">2013 </w:t>
            </w:r>
            <w:r w:rsidR="002B16E1">
              <w:rPr>
                <w:rStyle w:val="Dato"/>
              </w:rPr>
              <w:t>a</w:t>
            </w:r>
            <w:r w:rsidRPr="00EE7A55">
              <w:rPr>
                <w:rStyle w:val="Dato"/>
              </w:rPr>
              <w:t xml:space="preserve"> la Fecha</w:t>
            </w:r>
          </w:p>
        </w:tc>
      </w:tr>
      <w:tr w:rsidR="007B531C" w:rsidRPr="00EE000F" w:rsidTr="00473205">
        <w:trPr>
          <w:trHeight w:val="397"/>
        </w:trPr>
        <w:sdt>
          <w:sdtPr>
            <w:rPr>
              <w:rStyle w:val="Dato"/>
            </w:rPr>
            <w:id w:val="-189608503"/>
            <w:lock w:val="sdtLocked"/>
            <w:placeholder>
              <w:docPart w:val="D08C57F0A807424C9DD270575CC3C85E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EE7A55" w:rsidP="00B41E4E">
                <w:r>
                  <w:rPr>
                    <w:rStyle w:val="Dato"/>
                  </w:rPr>
                  <w:t xml:space="preserve">Jefe de Unidad </w:t>
                </w:r>
              </w:p>
            </w:tc>
          </w:sdtContent>
        </w:sdt>
        <w:sdt>
          <w:sdtPr>
            <w:rPr>
              <w:rStyle w:val="Dato"/>
              <w:color w:val="000000" w:themeColor="text1"/>
            </w:rPr>
            <w:id w:val="-1406294759"/>
            <w:lock w:val="sdtLocked"/>
            <w:placeholder>
              <w:docPart w:val="0D263FE9C565430FA2CED35DD9E5FC1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07206A" w:rsidRDefault="00EE7A55" w:rsidP="00473205">
                <w:pPr>
                  <w:rPr>
                    <w:color w:val="000000" w:themeColor="text1"/>
                  </w:rPr>
                </w:pPr>
                <w:r>
                  <w:rPr>
                    <w:rStyle w:val="Dato"/>
                  </w:rPr>
                  <w:t>Secretaría d</w:t>
                </w:r>
                <w:r w:rsidRPr="00EE7A55">
                  <w:rPr>
                    <w:rStyle w:val="Dato"/>
                  </w:rPr>
                  <w:t>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1636755107"/>
            <w:lock w:val="sdtLocked"/>
            <w:placeholder>
              <w:docPart w:val="FD22BA187F344297BBA39A5C29842BEA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EE7A55" w:rsidP="0007028A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1.2002-15.06.</w:t>
                </w:r>
                <w:r w:rsidR="0007028A">
                  <w:rPr>
                    <w:rStyle w:val="Dato"/>
                    <w:sz w:val="20"/>
                    <w:szCs w:val="20"/>
                  </w:rPr>
                  <w:t>2013</w:t>
                </w:r>
              </w:p>
            </w:tc>
          </w:sdtContent>
        </w:sdt>
      </w:tr>
      <w:tr w:rsidR="007B531C" w:rsidRPr="00EE000F" w:rsidTr="00473205">
        <w:trPr>
          <w:trHeight w:val="397"/>
        </w:trPr>
        <w:sdt>
          <w:sdtPr>
            <w:rPr>
              <w:rStyle w:val="Dato"/>
            </w:rPr>
            <w:id w:val="-970586220"/>
            <w:placeholder>
              <w:docPart w:val="922AB7A047B047C18E46C38264E1889C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EE7A55" w:rsidP="00B41E4E">
                <w:r>
                  <w:rPr>
                    <w:rStyle w:val="Dato"/>
                  </w:rPr>
                  <w:t>Analista Especializado</w:t>
                </w:r>
              </w:p>
            </w:tc>
          </w:sdtContent>
        </w:sdt>
        <w:sdt>
          <w:sdtPr>
            <w:rPr>
              <w:rStyle w:val="Dato"/>
            </w:rPr>
            <w:id w:val="671065410"/>
            <w:placeholder>
              <w:docPart w:val="470C73DAE4294E15B6EC7751651C0C69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Default="00EE7A55" w:rsidP="007B531C">
                <w:r>
                  <w:rPr>
                    <w:rStyle w:val="Dato"/>
                  </w:rPr>
                  <w:t>Secretaría d</w:t>
                </w:r>
                <w:r w:rsidRPr="00EE7A55">
                  <w:rPr>
                    <w:rStyle w:val="Dato"/>
                  </w:rPr>
                  <w:t>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-1972206938"/>
            <w:placeholder>
              <w:docPart w:val="707215F33C3B4438A2A09068C2C5CBC8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7B531C" w:rsidRPr="00473205" w:rsidRDefault="00EE7A55" w:rsidP="0007028A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7.1995-31.</w:t>
                </w:r>
                <w:r w:rsidR="0007028A">
                  <w:rPr>
                    <w:rStyle w:val="Dato"/>
                    <w:sz w:val="20"/>
                    <w:szCs w:val="20"/>
                  </w:rPr>
                  <w:t>12</w:t>
                </w:r>
                <w:r>
                  <w:rPr>
                    <w:rStyle w:val="Dato"/>
                    <w:sz w:val="20"/>
                    <w:szCs w:val="20"/>
                  </w:rPr>
                  <w:t>.</w:t>
                </w:r>
                <w:r w:rsidR="00824A06">
                  <w:rPr>
                    <w:rStyle w:val="Dato"/>
                    <w:sz w:val="20"/>
                    <w:szCs w:val="20"/>
                  </w:rPr>
                  <w:t>2002</w:t>
                </w:r>
              </w:p>
            </w:tc>
          </w:sdtContent>
        </w:sdt>
      </w:tr>
      <w:tr w:rsidR="0007028A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7028A" w:rsidRDefault="00EE7A55" w:rsidP="00B41E4E">
            <w:pPr>
              <w:rPr>
                <w:rStyle w:val="Dato"/>
              </w:rPr>
            </w:pPr>
            <w:r>
              <w:rPr>
                <w:rStyle w:val="Dato"/>
              </w:rPr>
              <w:t>Analista</w:t>
            </w:r>
          </w:p>
        </w:tc>
        <w:sdt>
          <w:sdtPr>
            <w:rPr>
              <w:rStyle w:val="Dato"/>
            </w:rPr>
            <w:id w:val="-394436217"/>
            <w:placeholder>
              <w:docPart w:val="9A52B97950464BC781F366E7C7E1F4A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07028A" w:rsidRDefault="00EE7A55" w:rsidP="007B531C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Secretaría d</w:t>
                </w:r>
                <w:r w:rsidRPr="00EE7A55">
                  <w:rPr>
                    <w:rStyle w:val="Dato"/>
                  </w:rPr>
                  <w:t>e Finanzas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07028A" w:rsidRDefault="00EE7A55" w:rsidP="002D2516">
            <w:pPr>
              <w:rPr>
                <w:rStyle w:val="Dato"/>
                <w:sz w:val="20"/>
                <w:szCs w:val="20"/>
              </w:rPr>
            </w:pPr>
            <w:r>
              <w:rPr>
                <w:rStyle w:val="Dato"/>
                <w:sz w:val="20"/>
                <w:szCs w:val="20"/>
              </w:rPr>
              <w:t>01.05.</w:t>
            </w:r>
            <w:r w:rsidR="0007028A">
              <w:rPr>
                <w:rStyle w:val="Dato"/>
                <w:sz w:val="20"/>
                <w:szCs w:val="20"/>
              </w:rPr>
              <w:t>1994-</w:t>
            </w:r>
            <w:r w:rsidR="002D2516">
              <w:rPr>
                <w:rStyle w:val="Dato"/>
                <w:sz w:val="20"/>
                <w:szCs w:val="20"/>
              </w:rPr>
              <w:t>3</w:t>
            </w:r>
            <w:r>
              <w:rPr>
                <w:rStyle w:val="Dato"/>
                <w:sz w:val="20"/>
                <w:szCs w:val="20"/>
              </w:rPr>
              <w:t>0.06.</w:t>
            </w:r>
            <w:r w:rsidR="0007028A">
              <w:rPr>
                <w:rStyle w:val="Dato"/>
                <w:sz w:val="20"/>
                <w:szCs w:val="20"/>
              </w:rPr>
              <w:t>1995</w:t>
            </w:r>
          </w:p>
        </w:tc>
      </w:tr>
      <w:tr w:rsidR="00824A06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24A06" w:rsidRDefault="00EE7A55" w:rsidP="0002750D">
            <w:pPr>
              <w:rPr>
                <w:rStyle w:val="Dato"/>
              </w:rPr>
            </w:pPr>
            <w:r>
              <w:rPr>
                <w:rStyle w:val="Dato"/>
              </w:rPr>
              <w:t>Enlace Informático</w:t>
            </w:r>
          </w:p>
        </w:tc>
        <w:sdt>
          <w:sdtPr>
            <w:rPr>
              <w:rStyle w:val="Dato"/>
            </w:rPr>
            <w:id w:val="453606063"/>
            <w:placeholder>
              <w:docPart w:val="8D329DE787A04D17A6A6800D848BC3E2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824A06" w:rsidRDefault="00EE7A55" w:rsidP="0002750D">
                <w:pPr>
                  <w:rPr>
                    <w:rStyle w:val="Dato"/>
                  </w:rPr>
                </w:pPr>
                <w:r>
                  <w:rPr>
                    <w:rStyle w:val="Dato"/>
                  </w:rPr>
                  <w:t>Secretaría d</w:t>
                </w:r>
                <w:r w:rsidRPr="00EE7A55">
                  <w:rPr>
                    <w:rStyle w:val="Dato"/>
                  </w:rPr>
                  <w:t>e Finanzas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24A06" w:rsidRDefault="00EE7A55" w:rsidP="0002750D">
            <w:pPr>
              <w:rPr>
                <w:rStyle w:val="Dato"/>
                <w:sz w:val="20"/>
                <w:szCs w:val="20"/>
              </w:rPr>
            </w:pPr>
            <w:r>
              <w:rPr>
                <w:rStyle w:val="Dato"/>
                <w:sz w:val="20"/>
                <w:szCs w:val="20"/>
              </w:rPr>
              <w:t>10.11.2013-30.04.</w:t>
            </w:r>
            <w:r w:rsidR="00824A06">
              <w:rPr>
                <w:rStyle w:val="Dato"/>
                <w:sz w:val="20"/>
                <w:szCs w:val="20"/>
              </w:rPr>
              <w:t>1994</w:t>
            </w:r>
          </w:p>
        </w:tc>
      </w:tr>
      <w:tr w:rsidR="00824A06" w:rsidRPr="00EE000F" w:rsidTr="00473205">
        <w:trPr>
          <w:trHeight w:val="397"/>
        </w:trPr>
        <w:sdt>
          <w:sdtPr>
            <w:rPr>
              <w:rStyle w:val="Dato"/>
            </w:rPr>
            <w:id w:val="1141469587"/>
            <w:placeholder>
              <w:docPart w:val="967A2EC6346B469782E9A780674B9424"/>
            </w:placeholder>
          </w:sdtPr>
          <w:sdtEndPr>
            <w:rPr>
              <w:rStyle w:val="Dato"/>
            </w:rPr>
          </w:sdtEndPr>
          <w:sdtContent>
            <w:tc>
              <w:tcPr>
                <w:tcW w:w="410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824A06" w:rsidRDefault="00EE7A55" w:rsidP="00B41E4E">
                <w:r>
                  <w:rPr>
                    <w:rStyle w:val="Dato"/>
                  </w:rPr>
                  <w:t>Auxiliar Administrativo</w:t>
                </w:r>
              </w:p>
            </w:tc>
          </w:sdtContent>
        </w:sdt>
        <w:sdt>
          <w:sdtPr>
            <w:rPr>
              <w:rStyle w:val="Dato"/>
            </w:rPr>
            <w:id w:val="1303734067"/>
            <w:placeholder>
              <w:docPart w:val="CB1C5B7C0D37457DA0FE4EC892D6759A"/>
            </w:placeholder>
          </w:sdtPr>
          <w:sdtEndPr>
            <w:rPr>
              <w:rStyle w:val="Dato"/>
            </w:rPr>
          </w:sdtEndPr>
          <w:sdtContent>
            <w:tc>
              <w:tcPr>
                <w:tcW w:w="3686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824A06" w:rsidRDefault="00EE7A55" w:rsidP="007B531C">
                <w:r>
                  <w:rPr>
                    <w:rStyle w:val="Dato"/>
                  </w:rPr>
                  <w:t>Secretaría d</w:t>
                </w:r>
                <w:r w:rsidRPr="00EE7A55">
                  <w:rPr>
                    <w:rStyle w:val="Dato"/>
                  </w:rPr>
                  <w:t>e Finanzas</w:t>
                </w:r>
              </w:p>
            </w:tc>
          </w:sdtContent>
        </w:sdt>
        <w:sdt>
          <w:sdtPr>
            <w:rPr>
              <w:rStyle w:val="Dato"/>
              <w:sz w:val="20"/>
              <w:szCs w:val="20"/>
            </w:rPr>
            <w:id w:val="349226243"/>
            <w:placeholder>
              <w:docPart w:val="05D9887CB3E0410191AC86A0456FA511"/>
            </w:placeholder>
          </w:sdtPr>
          <w:sdtEndPr>
            <w:rPr>
              <w:rStyle w:val="Dato"/>
            </w:rPr>
          </w:sdtEndPr>
          <w:sdtContent>
            <w:tc>
              <w:tcPr>
                <w:tcW w:w="2268" w:type="dxa"/>
                <w:tcBorders>
                  <w:top w:val="single" w:sz="4" w:space="0" w:color="auto"/>
                  <w:left w:val="single" w:sz="4" w:space="0" w:color="FFFFFF" w:themeColor="background1"/>
                  <w:bottom w:val="single" w:sz="4" w:space="0" w:color="auto"/>
                  <w:right w:val="single" w:sz="4" w:space="0" w:color="FFFFFF" w:themeColor="background1"/>
                </w:tcBorders>
                <w:shd w:val="clear" w:color="auto" w:fill="FFFFFF" w:themeFill="background1"/>
                <w:vAlign w:val="center"/>
              </w:tcPr>
              <w:p w:rsidR="00824A06" w:rsidRPr="00473205" w:rsidRDefault="00EE7A55" w:rsidP="0007028A">
                <w:pPr>
                  <w:rPr>
                    <w:color w:val="171717" w:themeColor="background2" w:themeShade="1A"/>
                  </w:rPr>
                </w:pPr>
                <w:r>
                  <w:rPr>
                    <w:rStyle w:val="Dato"/>
                    <w:sz w:val="20"/>
                    <w:szCs w:val="20"/>
                  </w:rPr>
                  <w:t>01.05.</w:t>
                </w:r>
                <w:r w:rsidR="00824A06">
                  <w:rPr>
                    <w:rStyle w:val="Dato"/>
                    <w:sz w:val="20"/>
                    <w:szCs w:val="20"/>
                  </w:rPr>
                  <w:t>1992-</w:t>
                </w:r>
                <w:r>
                  <w:rPr>
                    <w:rStyle w:val="Dato"/>
                    <w:sz w:val="20"/>
                    <w:szCs w:val="20"/>
                  </w:rPr>
                  <w:t>09.11.</w:t>
                </w:r>
                <w:r w:rsidR="00824A06">
                  <w:rPr>
                    <w:rStyle w:val="Dato"/>
                    <w:sz w:val="20"/>
                    <w:szCs w:val="20"/>
                  </w:rPr>
                  <w:t>2013</w:t>
                </w:r>
              </w:p>
            </w:tc>
          </w:sdtContent>
        </w:sdt>
      </w:tr>
      <w:tr w:rsidR="00824A06" w:rsidRPr="00EE000F" w:rsidTr="00473205">
        <w:trPr>
          <w:trHeight w:val="397"/>
        </w:trPr>
        <w:tc>
          <w:tcPr>
            <w:tcW w:w="410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24A06" w:rsidRPr="00C23A55" w:rsidRDefault="00EE7A55" w:rsidP="007B531C">
            <w:pPr>
              <w:rPr>
                <w:rStyle w:val="Dato"/>
              </w:rPr>
            </w:pPr>
            <w:r>
              <w:rPr>
                <w:rStyle w:val="Dato"/>
              </w:rPr>
              <w:t>Auxiliar Contable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24A06" w:rsidRPr="00C23A55" w:rsidRDefault="00EE7A55" w:rsidP="007B531C">
            <w:pPr>
              <w:rPr>
                <w:rStyle w:val="Dato"/>
              </w:rPr>
            </w:pPr>
            <w:r>
              <w:rPr>
                <w:rStyle w:val="Dato"/>
              </w:rPr>
              <w:t>Despacho Miguel Montej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824A06" w:rsidRPr="003A1583" w:rsidRDefault="00EE7A55" w:rsidP="007B531C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  <w:color w:val="5E5E5F"/>
                <w:sz w:val="20"/>
                <w:szCs w:val="20"/>
              </w:rPr>
              <w:t>01.07.1990-27.04.</w:t>
            </w:r>
            <w:r w:rsidR="00824A06">
              <w:rPr>
                <w:rStyle w:val="Dato"/>
                <w:color w:val="5E5E5F"/>
                <w:sz w:val="20"/>
                <w:szCs w:val="20"/>
              </w:rPr>
              <w:t>1992</w:t>
            </w:r>
          </w:p>
        </w:tc>
      </w:tr>
    </w:tbl>
    <w:p w:rsidR="00982337" w:rsidRDefault="00982337"/>
    <w:p w:rsidR="007B531C" w:rsidRPr="00A6371C" w:rsidRDefault="007B531C" w:rsidP="007B531C">
      <w:pPr>
        <w:spacing w:after="0" w:line="360" w:lineRule="auto"/>
        <w:rPr>
          <w:rFonts w:ascii="Azo Sans Md" w:hAnsi="Azo Sans Md"/>
        </w:rPr>
      </w:pPr>
      <w:r>
        <w:rPr>
          <w:rFonts w:ascii="Azo Sans Md" w:hAnsi="Azo Sans Md"/>
        </w:rPr>
        <w:t>FORMACIÓN COMPLEMENTARIA</w:t>
      </w:r>
    </w:p>
    <w:tbl>
      <w:tblPr>
        <w:tblStyle w:val="Tablaconcuadrcula"/>
        <w:tblW w:w="10060" w:type="dxa"/>
        <w:tblCellMar>
          <w:left w:w="57" w:type="dxa"/>
        </w:tblCellMar>
        <w:tblLook w:val="04A0" w:firstRow="1" w:lastRow="0" w:firstColumn="1" w:lastColumn="0" w:noHBand="0" w:noVBand="1"/>
      </w:tblPr>
      <w:tblGrid>
        <w:gridCol w:w="4248"/>
        <w:gridCol w:w="3544"/>
        <w:gridCol w:w="2268"/>
      </w:tblGrid>
      <w:tr w:rsidR="007B531C" w:rsidRPr="00EE000F" w:rsidTr="00C43F4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473205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ormación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stitució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7B531C" w:rsidRPr="001856C2" w:rsidRDefault="007B531C" w:rsidP="001D09FF">
            <w:pPr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56C2">
              <w:rPr>
                <w:rFonts w:ascii="Azo Sans Tn" w:hAnsi="Azo Sans Tn"/>
                <w:color w:val="5E5E5F"/>
                <w:shd w:val="clear" w:color="auto" w:fill="FFFFFF" w:themeFill="background1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eriodo</w:t>
            </w:r>
          </w:p>
        </w:tc>
      </w:tr>
      <w:tr w:rsidR="006770FF" w:rsidRPr="00EE000F" w:rsidTr="00C43F4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770FF" w:rsidRPr="00EE7A55" w:rsidRDefault="006770FF" w:rsidP="00EE7A55">
            <w:pPr>
              <w:rPr>
                <w:rStyle w:val="Dato"/>
              </w:rPr>
            </w:pPr>
            <w:r>
              <w:rPr>
                <w:rStyle w:val="Dato"/>
              </w:rPr>
              <w:t>Auditorías Federales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770FF" w:rsidRDefault="006770FF" w:rsidP="00EE7A55">
            <w:pPr>
              <w:rPr>
                <w:rStyle w:val="Dato"/>
              </w:rPr>
            </w:pPr>
            <w:r>
              <w:rPr>
                <w:rStyle w:val="Dato"/>
              </w:rPr>
              <w:t>Universidad Anáhuac Mayab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6770FF" w:rsidRPr="005B41D7" w:rsidRDefault="006770FF" w:rsidP="00EE7A55">
            <w:pPr>
              <w:rPr>
                <w:rStyle w:val="Dato"/>
              </w:rPr>
            </w:pPr>
            <w:r>
              <w:rPr>
                <w:rStyle w:val="Dato"/>
              </w:rPr>
              <w:t>23 al 25 de mayo de 2019</w:t>
            </w:r>
          </w:p>
        </w:tc>
      </w:tr>
      <w:tr w:rsidR="00EE7A55" w:rsidRPr="00EE000F" w:rsidTr="00C43F4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E7A55" w:rsidRPr="00EE7A55" w:rsidRDefault="00EE7A55" w:rsidP="00EE7A55">
            <w:pPr>
              <w:rPr>
                <w:rStyle w:val="Dato"/>
              </w:rPr>
            </w:pPr>
            <w:r w:rsidRPr="00EE7A55">
              <w:rPr>
                <w:rStyle w:val="Dato"/>
              </w:rPr>
              <w:t>Productividad Laboral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E7A55" w:rsidRPr="00EE7A55" w:rsidRDefault="00EE7A55" w:rsidP="00EE7A55">
            <w:pPr>
              <w:rPr>
                <w:rStyle w:val="Dato"/>
              </w:rPr>
            </w:pPr>
            <w:r>
              <w:rPr>
                <w:rStyle w:val="Dato"/>
              </w:rPr>
              <w:t>Secretaría del Trabajo y</w:t>
            </w:r>
            <w:r w:rsidRPr="00EE7A55">
              <w:rPr>
                <w:rStyle w:val="Dato"/>
              </w:rPr>
              <w:t xml:space="preserve"> Previsión Social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E7A55" w:rsidRPr="005B41D7" w:rsidRDefault="00EE7A55" w:rsidP="00EE7A55">
            <w:pPr>
              <w:rPr>
                <w:rStyle w:val="Dato"/>
              </w:rPr>
            </w:pPr>
            <w:r w:rsidRPr="005B41D7">
              <w:rPr>
                <w:rStyle w:val="Dato"/>
              </w:rPr>
              <w:t>20.06.2017</w:t>
            </w:r>
          </w:p>
        </w:tc>
      </w:tr>
      <w:tr w:rsidR="00EE7A55" w:rsidRPr="00EE000F" w:rsidTr="00C43F4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E7A55" w:rsidRPr="00EE7A55" w:rsidRDefault="00EE7A55" w:rsidP="00EE7A55">
            <w:pPr>
              <w:rPr>
                <w:rStyle w:val="Dato"/>
              </w:rPr>
            </w:pPr>
            <w:r>
              <w:rPr>
                <w:rStyle w:val="Dato"/>
              </w:rPr>
              <w:t xml:space="preserve">Curso “Ortografía y Redacción” 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E7A55" w:rsidRPr="00EE7A55" w:rsidRDefault="00EE7A55" w:rsidP="00EE7A55">
            <w:pPr>
              <w:rPr>
                <w:rStyle w:val="Dato"/>
              </w:rPr>
            </w:pPr>
            <w:r w:rsidRPr="00EE7A55">
              <w:rPr>
                <w:rStyle w:val="Dato"/>
              </w:rPr>
              <w:t>SAIG-UAC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EE7A55" w:rsidRPr="005B41D7" w:rsidRDefault="00EE7A55" w:rsidP="00EE7A55">
            <w:pPr>
              <w:rPr>
                <w:rStyle w:val="Dato"/>
              </w:rPr>
            </w:pPr>
            <w:r w:rsidRPr="005B41D7">
              <w:rPr>
                <w:rStyle w:val="Dato"/>
              </w:rPr>
              <w:t>21.03.2017 al 13.06.2017</w:t>
            </w:r>
          </w:p>
        </w:tc>
      </w:tr>
      <w:tr w:rsidR="00DD3CFC" w:rsidRPr="00EE000F" w:rsidTr="00C43F4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3CFC" w:rsidRPr="00EE7A55" w:rsidRDefault="00DD3CFC" w:rsidP="00DD3CFC">
            <w:pPr>
              <w:rPr>
                <w:rStyle w:val="Dato"/>
              </w:rPr>
            </w:pPr>
            <w:r>
              <w:rPr>
                <w:rStyle w:val="Dato"/>
              </w:rPr>
              <w:t>Ley General de l</w:t>
            </w:r>
            <w:r w:rsidRPr="00EE7A55">
              <w:rPr>
                <w:rStyle w:val="Dato"/>
              </w:rPr>
              <w:t>a Disciplina F</w:t>
            </w:r>
            <w:r>
              <w:rPr>
                <w:rStyle w:val="Dato"/>
              </w:rPr>
              <w:t>inanciera de las Entidades Federativas y l</w:t>
            </w:r>
            <w:r w:rsidRPr="00EE7A55">
              <w:rPr>
                <w:rStyle w:val="Dato"/>
              </w:rPr>
              <w:t>os Municipios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3CFC" w:rsidRPr="00EE7A55" w:rsidRDefault="00DD3CFC" w:rsidP="00DD3CFC">
            <w:pPr>
              <w:rPr>
                <w:rStyle w:val="Dato"/>
              </w:rPr>
            </w:pPr>
            <w:r>
              <w:rPr>
                <w:rStyle w:val="Dato"/>
              </w:rPr>
              <w:t>Auditoría Superior del Estado d</w:t>
            </w:r>
            <w:r w:rsidRPr="00EE7A55">
              <w:rPr>
                <w:rStyle w:val="Dato"/>
              </w:rPr>
              <w:t>e Campech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3CFC" w:rsidRPr="005B41D7" w:rsidRDefault="00DD3CFC" w:rsidP="00DD3CFC">
            <w:pPr>
              <w:rPr>
                <w:rStyle w:val="Dato"/>
              </w:rPr>
            </w:pPr>
            <w:r w:rsidRPr="005B41D7">
              <w:rPr>
                <w:rStyle w:val="Dato"/>
              </w:rPr>
              <w:t>10.11.2016</w:t>
            </w:r>
          </w:p>
        </w:tc>
      </w:tr>
      <w:tr w:rsidR="00DD3CFC" w:rsidRPr="00EE000F" w:rsidTr="00C43F4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3CFC" w:rsidRPr="00EE7A55" w:rsidRDefault="00DD3CFC" w:rsidP="00DD3CFC">
            <w:pPr>
              <w:rPr>
                <w:rStyle w:val="Dato"/>
              </w:rPr>
            </w:pPr>
            <w:r>
              <w:rPr>
                <w:rStyle w:val="Dato"/>
              </w:rPr>
              <w:t>Taller de Contabilidad d</w:t>
            </w:r>
            <w:r w:rsidRPr="00EE7A55">
              <w:rPr>
                <w:rStyle w:val="Dato"/>
              </w:rPr>
              <w:t>el Gasto Corriente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3CFC" w:rsidRPr="00EE7A55" w:rsidRDefault="00DD3CFC" w:rsidP="00DD3CFC">
            <w:pPr>
              <w:rPr>
                <w:rStyle w:val="Dato"/>
              </w:rPr>
            </w:pPr>
            <w:r w:rsidRPr="00EE7A55">
              <w:rPr>
                <w:rStyle w:val="Dato"/>
              </w:rPr>
              <w:t>SEFIN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DD3CFC" w:rsidRPr="005B41D7" w:rsidRDefault="00DD3CFC" w:rsidP="00DD3CFC">
            <w:pPr>
              <w:rPr>
                <w:rStyle w:val="Dato"/>
              </w:rPr>
            </w:pPr>
            <w:r w:rsidRPr="005B41D7">
              <w:rPr>
                <w:rStyle w:val="Dato"/>
              </w:rPr>
              <w:t>07.07.2016</w:t>
            </w:r>
          </w:p>
        </w:tc>
      </w:tr>
      <w:tr w:rsidR="000F3B7B" w:rsidRPr="00EE000F" w:rsidTr="00C43F4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F3B7B" w:rsidRPr="00EE7A55" w:rsidRDefault="000F3B7B" w:rsidP="000F3B7B">
            <w:pPr>
              <w:rPr>
                <w:rStyle w:val="Dato"/>
              </w:rPr>
            </w:pPr>
            <w:r>
              <w:rPr>
                <w:rStyle w:val="Dato"/>
              </w:rPr>
              <w:t>Diplomado e</w:t>
            </w:r>
            <w:r w:rsidRPr="00EE7A55">
              <w:rPr>
                <w:rStyle w:val="Dato"/>
              </w:rPr>
              <w:t>n Línea “Presupuesto Basad</w:t>
            </w:r>
            <w:r>
              <w:rPr>
                <w:rStyle w:val="Dato"/>
              </w:rPr>
              <w:t>o e</w:t>
            </w:r>
            <w:r w:rsidRPr="00EE7A55">
              <w:rPr>
                <w:rStyle w:val="Dato"/>
              </w:rPr>
              <w:t>n Resultados (PBR)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F3B7B" w:rsidRPr="00EE7A55" w:rsidRDefault="000F3B7B" w:rsidP="000F3B7B">
            <w:pPr>
              <w:rPr>
                <w:rStyle w:val="Dato"/>
              </w:rPr>
            </w:pPr>
            <w:r w:rsidRPr="00EE7A55">
              <w:rPr>
                <w:rStyle w:val="Dato"/>
              </w:rPr>
              <w:t>SHCP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0F3B7B" w:rsidRPr="005B41D7" w:rsidRDefault="005B41D7" w:rsidP="000F3B7B">
            <w:pPr>
              <w:rPr>
                <w:rStyle w:val="Dato"/>
              </w:rPr>
            </w:pPr>
            <w:r>
              <w:rPr>
                <w:rStyle w:val="Dato"/>
              </w:rPr>
              <w:t>Del</w:t>
            </w:r>
            <w:r w:rsidR="000F3B7B" w:rsidRPr="005B41D7">
              <w:rPr>
                <w:rStyle w:val="Dato"/>
              </w:rPr>
              <w:t xml:space="preserve"> 24.06.2013 al 13.12.2013</w:t>
            </w:r>
          </w:p>
        </w:tc>
      </w:tr>
      <w:tr w:rsidR="005400D2" w:rsidRPr="00EE000F" w:rsidTr="00C43F4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400D2" w:rsidRPr="00EE7A55" w:rsidRDefault="005400D2" w:rsidP="005400D2">
            <w:pPr>
              <w:rPr>
                <w:rStyle w:val="Dato"/>
              </w:rPr>
            </w:pPr>
            <w:r>
              <w:rPr>
                <w:rStyle w:val="Dato"/>
              </w:rPr>
              <w:lastRenderedPageBreak/>
              <w:t>2°. Encuentro de Coordinación Presupuestal y Fiscal de Países d</w:t>
            </w:r>
            <w:r w:rsidRPr="00EE7A55">
              <w:rPr>
                <w:rStyle w:val="Dato"/>
              </w:rPr>
              <w:t xml:space="preserve">e América 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400D2" w:rsidRPr="00EE7A55" w:rsidRDefault="005400D2" w:rsidP="005400D2">
            <w:pPr>
              <w:rPr>
                <w:rStyle w:val="Dato"/>
              </w:rPr>
            </w:pPr>
            <w:r w:rsidRPr="00EE7A55">
              <w:rPr>
                <w:rStyle w:val="Dato"/>
              </w:rPr>
              <w:t>INDETEC</w:t>
            </w:r>
          </w:p>
          <w:p w:rsidR="005400D2" w:rsidRPr="00EE7A55" w:rsidRDefault="005400D2" w:rsidP="005400D2">
            <w:pPr>
              <w:rPr>
                <w:rStyle w:val="Dato"/>
              </w:rPr>
            </w:pP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400D2" w:rsidRPr="005B41D7" w:rsidRDefault="005400D2" w:rsidP="005400D2">
            <w:pPr>
              <w:rPr>
                <w:rStyle w:val="Dato"/>
              </w:rPr>
            </w:pPr>
            <w:r w:rsidRPr="005B41D7">
              <w:rPr>
                <w:rStyle w:val="Dato"/>
              </w:rPr>
              <w:t>25 al 27.06.2012</w:t>
            </w:r>
          </w:p>
          <w:p w:rsidR="005400D2" w:rsidRPr="005B41D7" w:rsidRDefault="005400D2" w:rsidP="005400D2">
            <w:pPr>
              <w:rPr>
                <w:rStyle w:val="Dato"/>
              </w:rPr>
            </w:pPr>
          </w:p>
        </w:tc>
      </w:tr>
      <w:tr w:rsidR="005400D2" w:rsidRPr="00EE000F" w:rsidTr="00C43F4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400D2" w:rsidRPr="00EE7A55" w:rsidRDefault="005400D2" w:rsidP="005400D2">
            <w:pPr>
              <w:rPr>
                <w:rStyle w:val="Dato"/>
              </w:rPr>
            </w:pPr>
            <w:r w:rsidRPr="00EE7A55">
              <w:rPr>
                <w:rStyle w:val="Dato"/>
              </w:rPr>
              <w:t xml:space="preserve">Armonización </w:t>
            </w:r>
            <w:r>
              <w:rPr>
                <w:rStyle w:val="Dato"/>
              </w:rPr>
              <w:t>Contable para el Gobierno del Estado d</w:t>
            </w:r>
            <w:r w:rsidRPr="00EE7A55">
              <w:rPr>
                <w:rStyle w:val="Dato"/>
              </w:rPr>
              <w:t>e Campeche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400D2" w:rsidRPr="00EE7A55" w:rsidRDefault="005400D2" w:rsidP="005400D2">
            <w:pPr>
              <w:rPr>
                <w:rStyle w:val="Dato"/>
              </w:rPr>
            </w:pPr>
            <w:r w:rsidRPr="00EE7A55">
              <w:rPr>
                <w:rStyle w:val="Dato"/>
              </w:rPr>
              <w:t xml:space="preserve">Centro De Desarrollo Ejecutivo Ernst &amp; Young 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400D2" w:rsidRPr="005B41D7" w:rsidRDefault="005400D2" w:rsidP="005400D2">
            <w:pPr>
              <w:rPr>
                <w:rStyle w:val="Dato"/>
              </w:rPr>
            </w:pPr>
            <w:r w:rsidRPr="005B41D7">
              <w:rPr>
                <w:rStyle w:val="Dato"/>
              </w:rPr>
              <w:t>26.01.2012</w:t>
            </w:r>
          </w:p>
        </w:tc>
      </w:tr>
      <w:tr w:rsidR="005400D2" w:rsidRPr="00EE000F" w:rsidTr="00C43F4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400D2" w:rsidRPr="00EE7A55" w:rsidRDefault="005400D2" w:rsidP="005400D2">
            <w:pPr>
              <w:rPr>
                <w:rStyle w:val="Dato"/>
              </w:rPr>
            </w:pPr>
            <w:r w:rsidRPr="00EE7A55">
              <w:rPr>
                <w:rStyle w:val="Dato"/>
              </w:rPr>
              <w:t>Gimnasia Cerebral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400D2" w:rsidRPr="00EE7A55" w:rsidRDefault="005400D2" w:rsidP="005400D2">
            <w:pPr>
              <w:rPr>
                <w:rStyle w:val="Dato"/>
              </w:rPr>
            </w:pPr>
            <w:r>
              <w:rPr>
                <w:rStyle w:val="Dato"/>
              </w:rPr>
              <w:t>Opciones – Secretaría d</w:t>
            </w:r>
            <w:r w:rsidRPr="00EE7A55">
              <w:rPr>
                <w:rStyle w:val="Dato"/>
              </w:rPr>
              <w:t>e Finanzas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400D2" w:rsidRPr="005B41D7" w:rsidRDefault="005400D2" w:rsidP="005400D2">
            <w:pPr>
              <w:rPr>
                <w:rStyle w:val="Dato"/>
              </w:rPr>
            </w:pPr>
            <w:r w:rsidRPr="005B41D7">
              <w:rPr>
                <w:rStyle w:val="Dato"/>
              </w:rPr>
              <w:t>21 al 22.01.2008</w:t>
            </w:r>
          </w:p>
        </w:tc>
      </w:tr>
      <w:tr w:rsidR="005400D2" w:rsidRPr="00EE000F" w:rsidTr="00C43F4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400D2" w:rsidRPr="00EE7A55" w:rsidRDefault="005400D2" w:rsidP="005400D2">
            <w:pPr>
              <w:rPr>
                <w:rStyle w:val="Dato"/>
              </w:rPr>
            </w:pPr>
            <w:r>
              <w:rPr>
                <w:rStyle w:val="Dato"/>
              </w:rPr>
              <w:t>Certificación en elaboración d</w:t>
            </w:r>
            <w:r w:rsidRPr="00EE7A55">
              <w:rPr>
                <w:rStyle w:val="Dato"/>
              </w:rPr>
              <w:t>e Doc</w:t>
            </w:r>
            <w:r>
              <w:rPr>
                <w:rStyle w:val="Dato"/>
              </w:rPr>
              <w:t>umentos Mediante Herramientas  d</w:t>
            </w:r>
            <w:r w:rsidRPr="00EE7A55">
              <w:rPr>
                <w:rStyle w:val="Dato"/>
              </w:rPr>
              <w:t>e Cómput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400D2" w:rsidRPr="00EE7A55" w:rsidRDefault="005400D2" w:rsidP="005400D2">
            <w:pPr>
              <w:rPr>
                <w:rStyle w:val="Dato"/>
              </w:rPr>
            </w:pPr>
            <w:r w:rsidRPr="00EE7A55">
              <w:rPr>
                <w:rStyle w:val="Dato"/>
              </w:rPr>
              <w:t>CONALEP</w:t>
            </w:r>
          </w:p>
          <w:p w:rsidR="005400D2" w:rsidRPr="00EE7A55" w:rsidRDefault="005400D2" w:rsidP="005400D2">
            <w:pPr>
              <w:rPr>
                <w:rStyle w:val="Dato"/>
              </w:rPr>
            </w:pPr>
            <w:r w:rsidRPr="00EE7A55">
              <w:rPr>
                <w:rStyle w:val="Dato"/>
              </w:rPr>
              <w:t>CENEVAL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400D2" w:rsidRPr="005B41D7" w:rsidRDefault="005400D2" w:rsidP="005400D2">
            <w:pPr>
              <w:rPr>
                <w:rStyle w:val="Dato"/>
              </w:rPr>
            </w:pPr>
            <w:r w:rsidRPr="005B41D7">
              <w:rPr>
                <w:rStyle w:val="Dato"/>
              </w:rPr>
              <w:t>17 al 28.01.2005</w:t>
            </w:r>
          </w:p>
          <w:p w:rsidR="005400D2" w:rsidRPr="005B41D7" w:rsidRDefault="005400D2" w:rsidP="005400D2">
            <w:pPr>
              <w:rPr>
                <w:rStyle w:val="Dato"/>
              </w:rPr>
            </w:pPr>
            <w:r w:rsidRPr="005B41D7">
              <w:rPr>
                <w:rStyle w:val="Dato"/>
              </w:rPr>
              <w:t>30.09.2005</w:t>
            </w:r>
          </w:p>
        </w:tc>
      </w:tr>
      <w:tr w:rsidR="005400D2" w:rsidRPr="00EE000F" w:rsidTr="00C43F4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400D2" w:rsidRDefault="005400D2" w:rsidP="005400D2">
            <w:pPr>
              <w:rPr>
                <w:rStyle w:val="Dato"/>
              </w:rPr>
            </w:pPr>
            <w:r>
              <w:rPr>
                <w:rStyle w:val="Dato"/>
              </w:rPr>
              <w:t>Administración Efectiva del Tiemp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400D2" w:rsidRDefault="005400D2" w:rsidP="005400D2">
            <w:pPr>
              <w:rPr>
                <w:rStyle w:val="Dato"/>
              </w:rPr>
            </w:pPr>
            <w:r>
              <w:rPr>
                <w:rStyle w:val="Dato"/>
              </w:rPr>
              <w:t>Secretaría de Finanzas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400D2" w:rsidRPr="005B41D7" w:rsidRDefault="005400D2" w:rsidP="005400D2">
            <w:pPr>
              <w:rPr>
                <w:rStyle w:val="Dato"/>
              </w:rPr>
            </w:pPr>
            <w:r w:rsidRPr="005B41D7">
              <w:rPr>
                <w:rStyle w:val="Dato"/>
              </w:rPr>
              <w:t>7 y 08.07.2004</w:t>
            </w:r>
          </w:p>
        </w:tc>
      </w:tr>
      <w:tr w:rsidR="002D6EFE" w:rsidRPr="00EE000F" w:rsidTr="00C43F4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D6EFE" w:rsidRDefault="002D6EFE" w:rsidP="002D6EFE">
            <w:pPr>
              <w:rPr>
                <w:rStyle w:val="Dato"/>
              </w:rPr>
            </w:pPr>
            <w:r>
              <w:rPr>
                <w:rStyle w:val="Dato"/>
              </w:rPr>
              <w:t>Excel Avanzad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D6EFE" w:rsidRDefault="002D6EFE" w:rsidP="002D6EFE">
            <w:pPr>
              <w:rPr>
                <w:rStyle w:val="Dato"/>
              </w:rPr>
            </w:pPr>
            <w:r>
              <w:rPr>
                <w:rStyle w:val="Dato"/>
              </w:rPr>
              <w:t>ISSSTECAM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D6EFE" w:rsidRDefault="002D6EFE" w:rsidP="002D6EFE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</w:rPr>
              <w:t>24 al 28.11.2003</w:t>
            </w:r>
          </w:p>
        </w:tc>
      </w:tr>
      <w:tr w:rsidR="002D6EFE" w:rsidRPr="00EE000F" w:rsidTr="00C43F4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D6EFE" w:rsidRDefault="002D6EFE" w:rsidP="002D6EFE">
            <w:pPr>
              <w:rPr>
                <w:rStyle w:val="Dato"/>
              </w:rPr>
            </w:pPr>
            <w:r>
              <w:rPr>
                <w:rStyle w:val="Dato"/>
              </w:rPr>
              <w:t>Excel Intermedi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D6EFE" w:rsidRDefault="002D6EFE" w:rsidP="002D6EFE">
            <w:pPr>
              <w:rPr>
                <w:rStyle w:val="Dato"/>
              </w:rPr>
            </w:pPr>
            <w:r>
              <w:rPr>
                <w:rStyle w:val="Dato"/>
              </w:rPr>
              <w:t>ISSSTECAM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2D6EFE" w:rsidRDefault="005B41D7" w:rsidP="002D6EFE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</w:rPr>
              <w:t>17 al 21.11.</w:t>
            </w:r>
            <w:r w:rsidR="002D6EFE">
              <w:rPr>
                <w:rStyle w:val="Dato"/>
              </w:rPr>
              <w:t>2003</w:t>
            </w:r>
          </w:p>
        </w:tc>
      </w:tr>
      <w:tr w:rsidR="005B41D7" w:rsidRPr="00EE000F" w:rsidTr="00C43F4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1D7" w:rsidRDefault="005B41D7" w:rsidP="005B41D7">
            <w:pPr>
              <w:rPr>
                <w:rStyle w:val="Dato"/>
              </w:rPr>
            </w:pPr>
            <w:r>
              <w:rPr>
                <w:rStyle w:val="Dato"/>
              </w:rPr>
              <w:t>Excel Básic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1D7" w:rsidRDefault="005B41D7" w:rsidP="005B41D7">
            <w:pPr>
              <w:rPr>
                <w:rStyle w:val="Dato"/>
              </w:rPr>
            </w:pPr>
            <w:r>
              <w:rPr>
                <w:rStyle w:val="Dato"/>
              </w:rPr>
              <w:t>ISSSTECAM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1D7" w:rsidRDefault="005B41D7" w:rsidP="005B41D7">
            <w:pPr>
              <w:rPr>
                <w:rStyle w:val="Dato"/>
                <w:color w:val="5E5E5F"/>
                <w:sz w:val="20"/>
                <w:szCs w:val="20"/>
              </w:rPr>
            </w:pPr>
            <w:r>
              <w:rPr>
                <w:rStyle w:val="Dato"/>
              </w:rPr>
              <w:t>10 al 14.11.2003</w:t>
            </w:r>
          </w:p>
        </w:tc>
      </w:tr>
      <w:tr w:rsidR="005B41D7" w:rsidRPr="00EE000F" w:rsidTr="00C43F4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1D7" w:rsidRDefault="005B41D7" w:rsidP="005B41D7">
            <w:pPr>
              <w:rPr>
                <w:rStyle w:val="Dato"/>
              </w:rPr>
            </w:pPr>
            <w:r>
              <w:rPr>
                <w:rStyle w:val="Dato"/>
              </w:rPr>
              <w:t>Word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1D7" w:rsidRDefault="005B41D7" w:rsidP="005B41D7">
            <w:pPr>
              <w:rPr>
                <w:rStyle w:val="Dato"/>
              </w:rPr>
            </w:pPr>
            <w:r>
              <w:rPr>
                <w:rStyle w:val="Dato"/>
              </w:rPr>
              <w:t>ISSSTECAM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1D7" w:rsidRDefault="005B41D7" w:rsidP="005B41D7">
            <w:pPr>
              <w:rPr>
                <w:rStyle w:val="Dato"/>
              </w:rPr>
            </w:pPr>
            <w:r>
              <w:rPr>
                <w:rStyle w:val="Dato"/>
              </w:rPr>
              <w:t>20 al 24.10.2003</w:t>
            </w:r>
          </w:p>
        </w:tc>
      </w:tr>
      <w:tr w:rsidR="005B41D7" w:rsidRPr="00EE000F" w:rsidTr="00C43F4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1D7" w:rsidRDefault="005B41D7" w:rsidP="005B41D7">
            <w:pPr>
              <w:rPr>
                <w:rStyle w:val="Dato"/>
              </w:rPr>
            </w:pPr>
            <w:r>
              <w:rPr>
                <w:rStyle w:val="Dato"/>
              </w:rPr>
              <w:t xml:space="preserve">Windows 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1D7" w:rsidRDefault="005B41D7" w:rsidP="005B41D7">
            <w:pPr>
              <w:rPr>
                <w:rStyle w:val="Dato"/>
              </w:rPr>
            </w:pPr>
            <w:r>
              <w:rPr>
                <w:rStyle w:val="Dato"/>
              </w:rPr>
              <w:t>ISSSTECAM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1D7" w:rsidRDefault="005B41D7" w:rsidP="005B41D7">
            <w:pPr>
              <w:rPr>
                <w:rStyle w:val="Dato"/>
              </w:rPr>
            </w:pPr>
            <w:r>
              <w:rPr>
                <w:rStyle w:val="Dato"/>
              </w:rPr>
              <w:t>6 al 10.10.2003</w:t>
            </w:r>
          </w:p>
        </w:tc>
      </w:tr>
      <w:tr w:rsidR="005B41D7" w:rsidRPr="00EE000F" w:rsidTr="00C43F4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1D7" w:rsidRDefault="005B41D7" w:rsidP="005B41D7">
            <w:pPr>
              <w:rPr>
                <w:rStyle w:val="Dato"/>
              </w:rPr>
            </w:pPr>
            <w:r>
              <w:rPr>
                <w:rStyle w:val="Dato"/>
              </w:rPr>
              <w:t>Redacción y Ortografía Básica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1D7" w:rsidRDefault="005B41D7" w:rsidP="005B41D7">
            <w:pPr>
              <w:rPr>
                <w:rStyle w:val="Dato"/>
              </w:rPr>
            </w:pPr>
            <w:r>
              <w:rPr>
                <w:rStyle w:val="Dato"/>
              </w:rPr>
              <w:t>EFIN Consultores, S.A. de C.V.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1D7" w:rsidRPr="005B41D7" w:rsidRDefault="005B41D7" w:rsidP="005B41D7">
            <w:pPr>
              <w:rPr>
                <w:rStyle w:val="Dato"/>
              </w:rPr>
            </w:pPr>
            <w:r w:rsidRPr="005B41D7">
              <w:rPr>
                <w:rStyle w:val="Dato"/>
              </w:rPr>
              <w:t>20.06.2003</w:t>
            </w:r>
          </w:p>
        </w:tc>
      </w:tr>
      <w:tr w:rsidR="005B41D7" w:rsidRPr="00EE000F" w:rsidTr="00C43F4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1D7" w:rsidRDefault="005B41D7" w:rsidP="005B41D7">
            <w:pPr>
              <w:rPr>
                <w:rStyle w:val="Dato"/>
              </w:rPr>
            </w:pPr>
            <w:r>
              <w:rPr>
                <w:rStyle w:val="Dato"/>
              </w:rPr>
              <w:t>Como Motivar a Empleados Flojos, Necios y Que Están Locos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1D7" w:rsidRDefault="005B41D7" w:rsidP="005B41D7">
            <w:pPr>
              <w:rPr>
                <w:rStyle w:val="Dato"/>
              </w:rPr>
            </w:pPr>
            <w:r>
              <w:rPr>
                <w:rStyle w:val="Dato"/>
              </w:rPr>
              <w:t>Consejo Coordinador Empresarial Campeche CC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1D7" w:rsidRPr="005B41D7" w:rsidRDefault="005B41D7" w:rsidP="005B41D7">
            <w:pPr>
              <w:rPr>
                <w:rStyle w:val="Dato"/>
              </w:rPr>
            </w:pPr>
            <w:r w:rsidRPr="005B41D7">
              <w:rPr>
                <w:rStyle w:val="Dato"/>
              </w:rPr>
              <w:t>24.05.2003</w:t>
            </w:r>
          </w:p>
        </w:tc>
      </w:tr>
      <w:tr w:rsidR="005B41D7" w:rsidRPr="00EE000F" w:rsidTr="00C43F4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1D7" w:rsidRDefault="005B41D7" w:rsidP="005B41D7">
            <w:pPr>
              <w:rPr>
                <w:rStyle w:val="Dato"/>
              </w:rPr>
            </w:pPr>
            <w:r>
              <w:rPr>
                <w:rStyle w:val="Dato"/>
              </w:rPr>
              <w:t>Nuevo Reglamento de la Ley de Adquisiciones, Arrendamiento y Servicios del Sector Público Nuevo Reglamento de la Ley de Obras Públicas y Servicios relacionados con las mismas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1D7" w:rsidRDefault="005B41D7" w:rsidP="005B41D7">
            <w:pPr>
              <w:rPr>
                <w:rStyle w:val="Dato"/>
              </w:rPr>
            </w:pPr>
            <w:r>
              <w:rPr>
                <w:rStyle w:val="Dato"/>
              </w:rPr>
              <w:t>Secretaría de la Contraloría Campeche y Desarrollo Administrativo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1D7" w:rsidRPr="005B41D7" w:rsidRDefault="005B41D7" w:rsidP="005B41D7">
            <w:pPr>
              <w:rPr>
                <w:rStyle w:val="Dato"/>
              </w:rPr>
            </w:pPr>
            <w:r w:rsidRPr="005B41D7">
              <w:rPr>
                <w:rStyle w:val="Dato"/>
              </w:rPr>
              <w:t>10.12.2001</w:t>
            </w:r>
          </w:p>
        </w:tc>
      </w:tr>
      <w:tr w:rsidR="005B41D7" w:rsidRPr="00EE000F" w:rsidTr="00C43F4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1D7" w:rsidRDefault="005B41D7" w:rsidP="005B41D7">
            <w:pPr>
              <w:rPr>
                <w:rStyle w:val="Dato"/>
              </w:rPr>
            </w:pPr>
            <w:r>
              <w:rPr>
                <w:rStyle w:val="Dato"/>
              </w:rPr>
              <w:t>Seminario Proceso d</w:t>
            </w:r>
            <w:r w:rsidRPr="00824A06">
              <w:rPr>
                <w:rStyle w:val="Dato"/>
              </w:rPr>
              <w:t>e Mejora Continua</w:t>
            </w:r>
          </w:p>
          <w:p w:rsidR="005B41D7" w:rsidRDefault="005B41D7" w:rsidP="005B41D7">
            <w:pPr>
              <w:rPr>
                <w:rStyle w:val="Dato"/>
              </w:rPr>
            </w:pP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1D7" w:rsidRDefault="005B41D7" w:rsidP="005B41D7">
            <w:pPr>
              <w:rPr>
                <w:rStyle w:val="Dato"/>
              </w:rPr>
            </w:pPr>
            <w:r>
              <w:rPr>
                <w:rStyle w:val="Dato"/>
              </w:rPr>
              <w:t>Secretaría de Finanzas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1D7" w:rsidRPr="005B41D7" w:rsidRDefault="005B41D7" w:rsidP="005B41D7">
            <w:pPr>
              <w:rPr>
                <w:rStyle w:val="Dato"/>
              </w:rPr>
            </w:pPr>
            <w:r w:rsidRPr="005B41D7">
              <w:rPr>
                <w:rStyle w:val="Dato"/>
              </w:rPr>
              <w:t>31.05.1996</w:t>
            </w:r>
          </w:p>
        </w:tc>
      </w:tr>
      <w:tr w:rsidR="005B41D7" w:rsidRPr="00EE000F" w:rsidTr="00C43F4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1D7" w:rsidRPr="00C23A55" w:rsidRDefault="005B41D7" w:rsidP="005B41D7">
            <w:pPr>
              <w:rPr>
                <w:rStyle w:val="Dato"/>
              </w:rPr>
            </w:pPr>
            <w:r>
              <w:rPr>
                <w:rStyle w:val="Dato"/>
              </w:rPr>
              <w:t>Excel Para Windows 4.00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1D7" w:rsidRPr="00C23A55" w:rsidRDefault="005B41D7" w:rsidP="005B41D7">
            <w:pPr>
              <w:rPr>
                <w:rStyle w:val="Dato"/>
              </w:rPr>
            </w:pPr>
            <w:r>
              <w:rPr>
                <w:rStyle w:val="Dato"/>
              </w:rPr>
              <w:t>CUNIVEC Universidad Autónoma de Campech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1D7" w:rsidRPr="005B41D7" w:rsidRDefault="005B41D7" w:rsidP="005B41D7">
            <w:pPr>
              <w:rPr>
                <w:rStyle w:val="Dato"/>
              </w:rPr>
            </w:pPr>
            <w:r w:rsidRPr="005B41D7">
              <w:rPr>
                <w:rStyle w:val="Dato"/>
              </w:rPr>
              <w:t>07.07.1995</w:t>
            </w:r>
          </w:p>
          <w:p w:rsidR="005B41D7" w:rsidRPr="005B41D7" w:rsidRDefault="005B41D7" w:rsidP="005B41D7">
            <w:pPr>
              <w:rPr>
                <w:rStyle w:val="Dato"/>
              </w:rPr>
            </w:pPr>
          </w:p>
        </w:tc>
      </w:tr>
      <w:tr w:rsidR="005B41D7" w:rsidRPr="00EE000F" w:rsidTr="00C43F45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1D7" w:rsidRPr="00C23A55" w:rsidRDefault="005B41D7" w:rsidP="005B41D7">
            <w:pPr>
              <w:rPr>
                <w:rStyle w:val="Dato"/>
              </w:rPr>
            </w:pPr>
            <w:r>
              <w:rPr>
                <w:rStyle w:val="Dato"/>
              </w:rPr>
              <w:t>Word Ver. 2.O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1D7" w:rsidRPr="00C23A55" w:rsidRDefault="005B41D7" w:rsidP="005B41D7">
            <w:pPr>
              <w:rPr>
                <w:rStyle w:val="Dato"/>
              </w:rPr>
            </w:pPr>
            <w:r>
              <w:rPr>
                <w:rStyle w:val="Dato"/>
              </w:rPr>
              <w:t>CUNIVEC Universidad Autónoma de Campeche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B41D7" w:rsidRPr="005B41D7" w:rsidRDefault="005B41D7" w:rsidP="005B41D7">
            <w:pPr>
              <w:rPr>
                <w:rStyle w:val="Dato"/>
              </w:rPr>
            </w:pPr>
            <w:r w:rsidRPr="005B41D7">
              <w:rPr>
                <w:rStyle w:val="Dato"/>
              </w:rPr>
              <w:t>17 al 23.08.1994</w:t>
            </w:r>
          </w:p>
        </w:tc>
      </w:tr>
      <w:tr w:rsidR="005E4968" w:rsidRPr="00EE000F" w:rsidTr="00C43F45">
        <w:trPr>
          <w:trHeight w:val="397"/>
        </w:trPr>
        <w:tc>
          <w:tcPr>
            <w:tcW w:w="42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E4968" w:rsidRPr="00EE7A55" w:rsidRDefault="00EE7A55" w:rsidP="00473205">
            <w:pPr>
              <w:rPr>
                <w:rStyle w:val="Dato"/>
              </w:rPr>
            </w:pPr>
            <w:r w:rsidRPr="00EE7A55">
              <w:rPr>
                <w:rStyle w:val="Dato"/>
              </w:rPr>
              <w:t>Curso “Cultura Turística”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E4968" w:rsidRPr="00EE7A55" w:rsidRDefault="005B41D7" w:rsidP="00473205">
            <w:pPr>
              <w:rPr>
                <w:rStyle w:val="Dato"/>
              </w:rPr>
            </w:pPr>
            <w:r>
              <w:rPr>
                <w:rStyle w:val="Dato"/>
              </w:rPr>
              <w:t>Secretaría de Turísmo-Gobierno del Estado d</w:t>
            </w:r>
            <w:r w:rsidR="00EE7A55" w:rsidRPr="00EE7A55">
              <w:rPr>
                <w:rStyle w:val="Dato"/>
              </w:rPr>
              <w:t>e Campech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5E4968" w:rsidRPr="005B41D7" w:rsidRDefault="005B41D7" w:rsidP="00473205">
            <w:pPr>
              <w:rPr>
                <w:rStyle w:val="Dato"/>
              </w:rPr>
            </w:pPr>
            <w:r w:rsidRPr="005B41D7">
              <w:rPr>
                <w:rStyle w:val="Dato"/>
              </w:rPr>
              <w:t>05/</w:t>
            </w:r>
            <w:r w:rsidR="005E4968" w:rsidRPr="005B41D7">
              <w:rPr>
                <w:rStyle w:val="Dato"/>
              </w:rPr>
              <w:t>1994</w:t>
            </w:r>
          </w:p>
        </w:tc>
      </w:tr>
    </w:tbl>
    <w:p w:rsidR="007B531C" w:rsidRDefault="007B531C" w:rsidP="00F8300E"/>
    <w:sectPr w:rsidR="007B531C" w:rsidSect="00A6371C">
      <w:headerReference w:type="default" r:id="rId7"/>
      <w:footerReference w:type="default" r:id="rId8"/>
      <w:pgSz w:w="12240" w:h="15840"/>
      <w:pgMar w:top="1417" w:right="1325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892" w:rsidRDefault="00843892" w:rsidP="00473205">
      <w:pPr>
        <w:spacing w:after="0" w:line="240" w:lineRule="auto"/>
      </w:pPr>
      <w:r>
        <w:separator/>
      </w:r>
    </w:p>
  </w:endnote>
  <w:endnote w:type="continuationSeparator" w:id="0">
    <w:p w:rsidR="00843892" w:rsidRDefault="00843892" w:rsidP="0047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Azo Sans Tn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Azo Sans Bk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035059"/>
      <w:docPartObj>
        <w:docPartGallery w:val="Page Numbers (Bottom of Page)"/>
        <w:docPartUnique/>
      </w:docPartObj>
    </w:sdtPr>
    <w:sdtEndPr/>
    <w:sdtContent>
      <w:p w:rsidR="00473205" w:rsidRDefault="00473205">
        <w:pPr>
          <w:pStyle w:val="Piedepgina"/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73205" w:rsidRDefault="00473205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25DD2" w:rsidRPr="00025DD2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:rsidR="00473205" w:rsidRDefault="00473205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25DD2" w:rsidRPr="00025DD2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892" w:rsidRDefault="00843892" w:rsidP="00473205">
      <w:pPr>
        <w:spacing w:after="0" w:line="240" w:lineRule="auto"/>
      </w:pPr>
      <w:r>
        <w:separator/>
      </w:r>
    </w:p>
  </w:footnote>
  <w:footnote w:type="continuationSeparator" w:id="0">
    <w:p w:rsidR="00843892" w:rsidRDefault="00843892" w:rsidP="00473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205" w:rsidRPr="00473205" w:rsidRDefault="0012076D" w:rsidP="00473205">
    <w:pPr>
      <w:spacing w:after="0"/>
      <w:jc w:val="center"/>
      <w:rPr>
        <w:rFonts w:ascii="Azo Sans Bk" w:hAnsi="Azo Sans Bk"/>
        <w:sz w:val="32"/>
      </w:rPr>
    </w:pPr>
    <w:r>
      <w:rPr>
        <w:rFonts w:ascii="Azo Sans Bk" w:hAnsi="Azo Sans Bk"/>
        <w:sz w:val="32"/>
      </w:rPr>
      <w:t>Curr</w:t>
    </w:r>
    <w:r w:rsidR="00FD5D2B">
      <w:rPr>
        <w:rFonts w:ascii="Azo Sans Bk" w:hAnsi="Azo Sans Bk"/>
        <w:sz w:val="32"/>
      </w:rPr>
      <w:t>íc</w:t>
    </w:r>
    <w:r w:rsidR="00473205">
      <w:rPr>
        <w:rFonts w:ascii="Azo Sans Bk" w:hAnsi="Azo Sans Bk"/>
        <w:sz w:val="32"/>
      </w:rPr>
      <w:t>ulum</w:t>
    </w:r>
    <w:r w:rsidR="00473205" w:rsidRPr="00473205">
      <w:rPr>
        <w:rFonts w:ascii="Azo Sans Bk" w:hAnsi="Azo Sans Bk"/>
        <w:sz w:val="32"/>
      </w:rPr>
      <w:t xml:space="preserve"> Vitae</w:t>
    </w:r>
  </w:p>
  <w:p w:rsidR="00473205" w:rsidRDefault="00473205" w:rsidP="00473205">
    <w:pPr>
      <w:spacing w:after="0"/>
      <w:jc w:val="center"/>
      <w:rPr>
        <w:rFonts w:ascii="Azo Sans Md" w:hAnsi="Azo Sans Md"/>
        <w:sz w:val="28"/>
      </w:rPr>
    </w:pPr>
    <w:r w:rsidRPr="00473205">
      <w:rPr>
        <w:rFonts w:ascii="Azo Sans Md" w:hAnsi="Azo Sans Md"/>
        <w:sz w:val="28"/>
      </w:rPr>
      <w:t>Versión Pública</w:t>
    </w:r>
  </w:p>
  <w:p w:rsidR="00473205" w:rsidRDefault="004732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71"/>
    <w:rsid w:val="000034C4"/>
    <w:rsid w:val="00025DD2"/>
    <w:rsid w:val="0004276E"/>
    <w:rsid w:val="0007028A"/>
    <w:rsid w:val="0007206A"/>
    <w:rsid w:val="000F3B7B"/>
    <w:rsid w:val="0012076D"/>
    <w:rsid w:val="001856C2"/>
    <w:rsid w:val="001D6F7E"/>
    <w:rsid w:val="00207126"/>
    <w:rsid w:val="002B16E1"/>
    <w:rsid w:val="002B695E"/>
    <w:rsid w:val="002D2516"/>
    <w:rsid w:val="002D6EFE"/>
    <w:rsid w:val="002E7A18"/>
    <w:rsid w:val="002F33DC"/>
    <w:rsid w:val="002F5C71"/>
    <w:rsid w:val="00313A4F"/>
    <w:rsid w:val="003155D5"/>
    <w:rsid w:val="00365835"/>
    <w:rsid w:val="00473205"/>
    <w:rsid w:val="004B5C58"/>
    <w:rsid w:val="005400D2"/>
    <w:rsid w:val="00550B06"/>
    <w:rsid w:val="00553EBC"/>
    <w:rsid w:val="005A5FB5"/>
    <w:rsid w:val="005B41D7"/>
    <w:rsid w:val="005E4968"/>
    <w:rsid w:val="00603BD6"/>
    <w:rsid w:val="006770FF"/>
    <w:rsid w:val="006F7435"/>
    <w:rsid w:val="00715F07"/>
    <w:rsid w:val="00726EAB"/>
    <w:rsid w:val="007B48C9"/>
    <w:rsid w:val="007B531C"/>
    <w:rsid w:val="00813D51"/>
    <w:rsid w:val="00824A06"/>
    <w:rsid w:val="00843892"/>
    <w:rsid w:val="00855B39"/>
    <w:rsid w:val="0089370C"/>
    <w:rsid w:val="00914F91"/>
    <w:rsid w:val="00982337"/>
    <w:rsid w:val="009D0D27"/>
    <w:rsid w:val="009F1948"/>
    <w:rsid w:val="009F2392"/>
    <w:rsid w:val="00A6371C"/>
    <w:rsid w:val="00B34F54"/>
    <w:rsid w:val="00B41E4E"/>
    <w:rsid w:val="00B45EB0"/>
    <w:rsid w:val="00BB3785"/>
    <w:rsid w:val="00C43F45"/>
    <w:rsid w:val="00C74C38"/>
    <w:rsid w:val="00DD3CFC"/>
    <w:rsid w:val="00DF7798"/>
    <w:rsid w:val="00E35560"/>
    <w:rsid w:val="00EA7121"/>
    <w:rsid w:val="00EA7BC8"/>
    <w:rsid w:val="00EE000F"/>
    <w:rsid w:val="00EE7A55"/>
    <w:rsid w:val="00F74DCC"/>
    <w:rsid w:val="00F8300E"/>
    <w:rsid w:val="00FD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275CB2-85DD-4389-8613-2000D7D2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2F5C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E000F"/>
    <w:rPr>
      <w:color w:val="808080"/>
    </w:rPr>
  </w:style>
  <w:style w:type="character" w:customStyle="1" w:styleId="Dato">
    <w:name w:val="Dato"/>
    <w:basedOn w:val="Fuentedeprrafopredeter"/>
    <w:uiPriority w:val="1"/>
    <w:rsid w:val="00A6371C"/>
    <w:rPr>
      <w:rFonts w:ascii="Azo Sans Lt" w:hAnsi="Azo Sans Lt"/>
      <w:b w:val="0"/>
      <w:i w:val="0"/>
      <w:color w:val="171717" w:themeColor="background2" w:themeShade="1A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3205"/>
  </w:style>
  <w:style w:type="paragraph" w:styleId="Piedepgina">
    <w:name w:val="footer"/>
    <w:basedOn w:val="Normal"/>
    <w:link w:val="PiedepginaCar"/>
    <w:uiPriority w:val="99"/>
    <w:unhideWhenUsed/>
    <w:rsid w:val="004732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3205"/>
  </w:style>
  <w:style w:type="paragraph" w:styleId="Textodeglobo">
    <w:name w:val="Balloon Text"/>
    <w:basedOn w:val="Normal"/>
    <w:link w:val="TextodegloboCar"/>
    <w:uiPriority w:val="99"/>
    <w:semiHidden/>
    <w:unhideWhenUsed/>
    <w:rsid w:val="00B41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1E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D64EC913B64470A8299B8A25DE8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0FDAD-8305-47F6-ADBB-F9AF264C0D89}"/>
      </w:docPartPr>
      <w:docPartBody>
        <w:p w:rsidR="00AF3D13" w:rsidRDefault="00487B1D" w:rsidP="00487B1D">
          <w:pPr>
            <w:pStyle w:val="9FD64EC913B64470A8299B8A25DE8980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Nombre(s).</w:t>
          </w:r>
        </w:p>
      </w:docPartBody>
    </w:docPart>
    <w:docPart>
      <w:docPartPr>
        <w:name w:val="794BA05FB25749A6AC3CB864556D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C15A0-C361-423F-9275-3EF76C4138B6}"/>
      </w:docPartPr>
      <w:docPartBody>
        <w:p w:rsidR="00AF3D13" w:rsidRDefault="00487B1D" w:rsidP="00487B1D">
          <w:pPr>
            <w:pStyle w:val="794BA05FB25749A6AC3CB864556D3F6C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Primer Apellido.</w:t>
          </w:r>
        </w:p>
      </w:docPartBody>
    </w:docPart>
    <w:docPart>
      <w:docPartPr>
        <w:name w:val="461B8C144F5D44EFBDA5C66FCD74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5EFBF-D02C-4BBE-90B0-767D0881DC43}"/>
      </w:docPartPr>
      <w:docPartBody>
        <w:p w:rsidR="00AF3D13" w:rsidRDefault="00487B1D" w:rsidP="00487B1D">
          <w:pPr>
            <w:pStyle w:val="461B8C144F5D44EFBDA5C66FCD74E3F5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Segundo Apellido.</w:t>
          </w:r>
        </w:p>
      </w:docPartBody>
    </w:docPart>
    <w:docPart>
      <w:docPartPr>
        <w:name w:val="9B8E54969B2B4FE8A38EAE45603E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583E6-60D1-43C1-AA9D-B91611E5559A}"/>
      </w:docPartPr>
      <w:docPartBody>
        <w:p w:rsidR="00AF3D13" w:rsidRDefault="00487B1D" w:rsidP="00487B1D">
          <w:pPr>
            <w:pStyle w:val="9B8E54969B2B4FE8A38EAE45603EF5925"/>
          </w:pPr>
          <w:r>
            <w:rPr>
              <w:rStyle w:val="Textodelmarcadordeposicin"/>
            </w:rPr>
            <w:t xml:space="preserve">Nivel de estudios. </w:t>
          </w:r>
        </w:p>
      </w:docPartBody>
    </w:docPart>
    <w:docPart>
      <w:docPartPr>
        <w:name w:val="7608629EF3F741C68EBF09A2281B7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8352-0502-4479-9CE5-87F1BDD1ABD8}"/>
      </w:docPartPr>
      <w:docPartBody>
        <w:p w:rsidR="00AF3D13" w:rsidRDefault="00487B1D" w:rsidP="00487B1D">
          <w:pPr>
            <w:pStyle w:val="7608629EF3F741C68EBF09A2281B79E95"/>
          </w:pPr>
          <w:r>
            <w:rPr>
              <w:rStyle w:val="Textodelmarcadordeposicin"/>
            </w:rPr>
            <w:t>Institución Educativa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1601BE06DAAF470FB6EB208BDC95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D5A30-8271-4050-AA60-A914DF61C08B}"/>
      </w:docPartPr>
      <w:docPartBody>
        <w:p w:rsidR="00AF3D13" w:rsidRDefault="00487B1D" w:rsidP="00487B1D">
          <w:pPr>
            <w:pStyle w:val="1601BE06DAAF470FB6EB208BDC951B4A5"/>
          </w:pPr>
          <w:r>
            <w:rPr>
              <w:rStyle w:val="Textodelmarcadordeposicin"/>
            </w:rPr>
            <w:t>Periodo en que se cursó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D08C57F0A807424C9DD270575CC3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BDCC6-119D-45E9-91C5-ACE5AB22B5B6}"/>
      </w:docPartPr>
      <w:docPartBody>
        <w:p w:rsidR="00AF3D13" w:rsidRDefault="00487B1D" w:rsidP="00487B1D">
          <w:pPr>
            <w:pStyle w:val="D08C57F0A807424C9DD270575CC3C85E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D263FE9C565430FA2CED35DD9E5F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E01D-352A-484D-807A-2CA77688930E}"/>
      </w:docPartPr>
      <w:docPartBody>
        <w:p w:rsidR="00AF3D13" w:rsidRDefault="00487B1D" w:rsidP="00487B1D">
          <w:pPr>
            <w:pStyle w:val="0D263FE9C565430FA2CED35DD9E5FC12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FD22BA187F344297BBA39A5C29842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1007B-BB2A-4ED4-885A-1F9626CC2F0B}"/>
      </w:docPartPr>
      <w:docPartBody>
        <w:p w:rsidR="00AF3D13" w:rsidRDefault="00487B1D" w:rsidP="00487B1D">
          <w:pPr>
            <w:pStyle w:val="FD22BA187F344297BBA39A5C29842BEA2"/>
          </w:pPr>
          <w:r>
            <w:rPr>
              <w:rStyle w:val="Textodelmarcadordeposicin"/>
            </w:rPr>
            <w:t>Periodo</w:t>
          </w: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22AB7A047B047C18E46C38264E1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3EC4-F4F7-4E7D-9C0B-D39FDECEEF33}"/>
      </w:docPartPr>
      <w:docPartBody>
        <w:p w:rsidR="00AF3D13" w:rsidRDefault="00487B1D" w:rsidP="00487B1D">
          <w:pPr>
            <w:pStyle w:val="922AB7A047B047C18E46C38264E1889C3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470C73DAE4294E15B6EC7751651C0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1D973-5331-40C9-B1EC-1E0E53EDCF9D}"/>
      </w:docPartPr>
      <w:docPartBody>
        <w:p w:rsidR="00AF3D13" w:rsidRDefault="00487B1D" w:rsidP="00487B1D">
          <w:pPr>
            <w:pStyle w:val="470C73DAE4294E15B6EC7751651C0C693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707215F33C3B4438A2A09068C2C5C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63004-79D2-4740-8AF7-DCD880038E1C}"/>
      </w:docPartPr>
      <w:docPartBody>
        <w:p w:rsidR="00AF3D13" w:rsidRDefault="00487B1D" w:rsidP="00487B1D">
          <w:pPr>
            <w:pStyle w:val="707215F33C3B4438A2A09068C2C5CBC83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B9AEBEE96E79420DA56A68897A428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65B66-B157-4692-B6C5-3CD296B0ACC5}"/>
      </w:docPartPr>
      <w:docPartBody>
        <w:p w:rsidR="00AF3D13" w:rsidRDefault="00487B1D" w:rsidP="00487B1D">
          <w:pPr>
            <w:pStyle w:val="B9AEBEE96E79420DA56A68897A4289A7"/>
          </w:pPr>
          <w:r w:rsidRPr="00207126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Cargo actual que desempeña en la SEFIN.</w:t>
          </w:r>
        </w:p>
      </w:docPartBody>
    </w:docPart>
    <w:docPart>
      <w:docPartPr>
        <w:name w:val="9A52B97950464BC781F366E7C7E1F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48C22-7760-4CE9-A071-03F62A8EDF32}"/>
      </w:docPartPr>
      <w:docPartBody>
        <w:p w:rsidR="00140E95" w:rsidRDefault="004759F6" w:rsidP="004759F6">
          <w:pPr>
            <w:pStyle w:val="9A52B97950464BC781F366E7C7E1F4A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8D329DE787A04D17A6A6800D848BC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0734F-2B72-46CF-AEEA-74700A479D11}"/>
      </w:docPartPr>
      <w:docPartBody>
        <w:p w:rsidR="00140E95" w:rsidRDefault="004759F6" w:rsidP="004759F6">
          <w:pPr>
            <w:pStyle w:val="8D329DE787A04D17A6A6800D848BC3E2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967A2EC6346B469782E9A780674B9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4D806-35EE-4862-A34A-125E2730457F}"/>
      </w:docPartPr>
      <w:docPartBody>
        <w:p w:rsidR="00140E95" w:rsidRDefault="004759F6" w:rsidP="004759F6">
          <w:pPr>
            <w:pStyle w:val="967A2EC6346B469782E9A780674B9424"/>
          </w:pP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 xml:space="preserve">Cargo </w:t>
          </w: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que desempeñaba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CB1C5B7C0D37457DA0FE4EC892D67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BC185-161F-4EF1-BAE5-49B10D8A5D6E}"/>
      </w:docPartPr>
      <w:docPartBody>
        <w:p w:rsidR="00140E95" w:rsidRDefault="004759F6" w:rsidP="004759F6">
          <w:pPr>
            <w:pStyle w:val="CB1C5B7C0D37457DA0FE4EC892D6759A"/>
          </w:pPr>
          <w:r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Institución</w:t>
          </w:r>
          <w:r w:rsidRPr="00C23A55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  <w:docPart>
      <w:docPartPr>
        <w:name w:val="05D9887CB3E0410191AC86A0456FA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4C6A86-7E02-4FFF-924E-0D10F4EEA483}"/>
      </w:docPartPr>
      <w:docPartBody>
        <w:p w:rsidR="00140E95" w:rsidRDefault="004759F6" w:rsidP="004759F6">
          <w:pPr>
            <w:pStyle w:val="05D9887CB3E0410191AC86A0456FA511"/>
          </w:pPr>
          <w:r w:rsidRPr="003A1583">
            <w:rPr>
              <w:rStyle w:val="Textodelmarcadordeposicin"/>
            </w:rPr>
            <w:t>Periodo</w:t>
          </w:r>
          <w:r w:rsidRPr="003A1583">
            <w:rPr>
              <w:rStyle w:val="Textodelmarcadordeposicin"/>
              <w:rFonts w:ascii="Azo Sans Lt" w:hAnsi="Azo Sans Lt"/>
              <w:color w:val="5E5E5F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zo Sans Lt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zo Sans Md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Azo Sans Tn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Azo Sans Bk">
    <w:panose1 w:val="020000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B1D"/>
    <w:rsid w:val="000B4F6B"/>
    <w:rsid w:val="00140E95"/>
    <w:rsid w:val="00465471"/>
    <w:rsid w:val="004759F6"/>
    <w:rsid w:val="004871C2"/>
    <w:rsid w:val="00487B1D"/>
    <w:rsid w:val="005126B6"/>
    <w:rsid w:val="00523926"/>
    <w:rsid w:val="005F5241"/>
    <w:rsid w:val="007907A6"/>
    <w:rsid w:val="00AF3D13"/>
    <w:rsid w:val="00B853EA"/>
    <w:rsid w:val="00CE49EC"/>
    <w:rsid w:val="00E6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759F6"/>
    <w:rPr>
      <w:color w:val="808080"/>
    </w:rPr>
  </w:style>
  <w:style w:type="paragraph" w:customStyle="1" w:styleId="9FD64EC913B64470A8299B8A25DE8980">
    <w:name w:val="9FD64EC913B64470A8299B8A25DE8980"/>
    <w:rsid w:val="00487B1D"/>
    <w:rPr>
      <w:rFonts w:eastAsiaTheme="minorHAnsi"/>
      <w:lang w:eastAsia="en-US"/>
    </w:rPr>
  </w:style>
  <w:style w:type="paragraph" w:customStyle="1" w:styleId="794BA05FB25749A6AC3CB864556D3F6C">
    <w:name w:val="794BA05FB25749A6AC3CB864556D3F6C"/>
    <w:rsid w:val="00487B1D"/>
    <w:rPr>
      <w:rFonts w:eastAsiaTheme="minorHAnsi"/>
      <w:lang w:eastAsia="en-US"/>
    </w:rPr>
  </w:style>
  <w:style w:type="paragraph" w:customStyle="1" w:styleId="461B8C144F5D44EFBDA5C66FCD74E3F5">
    <w:name w:val="461B8C144F5D44EFBDA5C66FCD74E3F5"/>
    <w:rsid w:val="00487B1D"/>
    <w:rPr>
      <w:rFonts w:eastAsiaTheme="minorHAnsi"/>
      <w:lang w:eastAsia="en-US"/>
    </w:rPr>
  </w:style>
  <w:style w:type="paragraph" w:customStyle="1" w:styleId="CD8AFD59820F4ADA961FE4979AC12AC2">
    <w:name w:val="CD8AFD59820F4ADA961FE4979AC12AC2"/>
    <w:rsid w:val="00487B1D"/>
  </w:style>
  <w:style w:type="paragraph" w:customStyle="1" w:styleId="9FD64EC913B64470A8299B8A25DE89801">
    <w:name w:val="9FD64EC913B64470A8299B8A25DE89801"/>
    <w:rsid w:val="00487B1D"/>
    <w:rPr>
      <w:rFonts w:eastAsiaTheme="minorHAnsi"/>
      <w:lang w:eastAsia="en-US"/>
    </w:rPr>
  </w:style>
  <w:style w:type="paragraph" w:customStyle="1" w:styleId="794BA05FB25749A6AC3CB864556D3F6C1">
    <w:name w:val="794BA05FB25749A6AC3CB864556D3F6C1"/>
    <w:rsid w:val="00487B1D"/>
    <w:rPr>
      <w:rFonts w:eastAsiaTheme="minorHAnsi"/>
      <w:lang w:eastAsia="en-US"/>
    </w:rPr>
  </w:style>
  <w:style w:type="paragraph" w:customStyle="1" w:styleId="461B8C144F5D44EFBDA5C66FCD74E3F51">
    <w:name w:val="461B8C144F5D44EFBDA5C66FCD74E3F51"/>
    <w:rsid w:val="00487B1D"/>
    <w:rPr>
      <w:rFonts w:eastAsiaTheme="minorHAnsi"/>
      <w:lang w:eastAsia="en-US"/>
    </w:rPr>
  </w:style>
  <w:style w:type="paragraph" w:customStyle="1" w:styleId="CD8AFD59820F4ADA961FE4979AC12AC21">
    <w:name w:val="CD8AFD59820F4ADA961FE4979AC12AC21"/>
    <w:rsid w:val="00487B1D"/>
    <w:rPr>
      <w:rFonts w:eastAsiaTheme="minorHAnsi"/>
      <w:lang w:eastAsia="en-US"/>
    </w:rPr>
  </w:style>
  <w:style w:type="paragraph" w:customStyle="1" w:styleId="7B08BC913DCE41BD9AFC10D9D7A44ACC">
    <w:name w:val="7B08BC913DCE41BD9AFC10D9D7A44ACC"/>
    <w:rsid w:val="00487B1D"/>
  </w:style>
  <w:style w:type="paragraph" w:customStyle="1" w:styleId="9FD64EC913B64470A8299B8A25DE89802">
    <w:name w:val="9FD64EC913B64470A8299B8A25DE89802"/>
    <w:rsid w:val="00487B1D"/>
    <w:rPr>
      <w:rFonts w:eastAsiaTheme="minorHAnsi"/>
      <w:lang w:eastAsia="en-US"/>
    </w:rPr>
  </w:style>
  <w:style w:type="paragraph" w:customStyle="1" w:styleId="794BA05FB25749A6AC3CB864556D3F6C2">
    <w:name w:val="794BA05FB25749A6AC3CB864556D3F6C2"/>
    <w:rsid w:val="00487B1D"/>
    <w:rPr>
      <w:rFonts w:eastAsiaTheme="minorHAnsi"/>
      <w:lang w:eastAsia="en-US"/>
    </w:rPr>
  </w:style>
  <w:style w:type="paragraph" w:customStyle="1" w:styleId="461B8C144F5D44EFBDA5C66FCD74E3F52">
    <w:name w:val="461B8C144F5D44EFBDA5C66FCD74E3F52"/>
    <w:rsid w:val="00487B1D"/>
    <w:rPr>
      <w:rFonts w:eastAsiaTheme="minorHAnsi"/>
      <w:lang w:eastAsia="en-US"/>
    </w:rPr>
  </w:style>
  <w:style w:type="paragraph" w:customStyle="1" w:styleId="7B08BC913DCE41BD9AFC10D9D7A44ACC1">
    <w:name w:val="7B08BC913DCE41BD9AFC10D9D7A44ACC1"/>
    <w:rsid w:val="00487B1D"/>
    <w:rPr>
      <w:rFonts w:eastAsiaTheme="minorHAnsi"/>
      <w:lang w:eastAsia="en-US"/>
    </w:rPr>
  </w:style>
  <w:style w:type="paragraph" w:customStyle="1" w:styleId="9B8E54969B2B4FE8A38EAE45603EF592">
    <w:name w:val="9B8E54969B2B4FE8A38EAE45603EF592"/>
    <w:rsid w:val="00487B1D"/>
  </w:style>
  <w:style w:type="paragraph" w:customStyle="1" w:styleId="7608629EF3F741C68EBF09A2281B79E9">
    <w:name w:val="7608629EF3F741C68EBF09A2281B79E9"/>
    <w:rsid w:val="00487B1D"/>
  </w:style>
  <w:style w:type="paragraph" w:customStyle="1" w:styleId="1601BE06DAAF470FB6EB208BDC951B4A">
    <w:name w:val="1601BE06DAAF470FB6EB208BDC951B4A"/>
    <w:rsid w:val="00487B1D"/>
  </w:style>
  <w:style w:type="paragraph" w:customStyle="1" w:styleId="D269BEA29FA646F0AFC6FABF27C1F13C">
    <w:name w:val="D269BEA29FA646F0AFC6FABF27C1F13C"/>
    <w:rsid w:val="00487B1D"/>
  </w:style>
  <w:style w:type="paragraph" w:customStyle="1" w:styleId="9FD64EC913B64470A8299B8A25DE89803">
    <w:name w:val="9FD64EC913B64470A8299B8A25DE89803"/>
    <w:rsid w:val="00487B1D"/>
    <w:rPr>
      <w:rFonts w:eastAsiaTheme="minorHAnsi"/>
      <w:lang w:eastAsia="en-US"/>
    </w:rPr>
  </w:style>
  <w:style w:type="paragraph" w:customStyle="1" w:styleId="794BA05FB25749A6AC3CB864556D3F6C3">
    <w:name w:val="794BA05FB25749A6AC3CB864556D3F6C3"/>
    <w:rsid w:val="00487B1D"/>
    <w:rPr>
      <w:rFonts w:eastAsiaTheme="minorHAnsi"/>
      <w:lang w:eastAsia="en-US"/>
    </w:rPr>
  </w:style>
  <w:style w:type="paragraph" w:customStyle="1" w:styleId="461B8C144F5D44EFBDA5C66FCD74E3F53">
    <w:name w:val="461B8C144F5D44EFBDA5C66FCD74E3F53"/>
    <w:rsid w:val="00487B1D"/>
    <w:rPr>
      <w:rFonts w:eastAsiaTheme="minorHAnsi"/>
      <w:lang w:eastAsia="en-US"/>
    </w:rPr>
  </w:style>
  <w:style w:type="paragraph" w:customStyle="1" w:styleId="7B08BC913DCE41BD9AFC10D9D7A44ACC2">
    <w:name w:val="7B08BC913DCE41BD9AFC10D9D7A44ACC2"/>
    <w:rsid w:val="00487B1D"/>
    <w:rPr>
      <w:rFonts w:eastAsiaTheme="minorHAnsi"/>
      <w:lang w:eastAsia="en-US"/>
    </w:rPr>
  </w:style>
  <w:style w:type="paragraph" w:customStyle="1" w:styleId="9B8E54969B2B4FE8A38EAE45603EF5921">
    <w:name w:val="9B8E54969B2B4FE8A38EAE45603EF5921"/>
    <w:rsid w:val="00487B1D"/>
    <w:rPr>
      <w:rFonts w:eastAsiaTheme="minorHAnsi"/>
      <w:lang w:eastAsia="en-US"/>
    </w:rPr>
  </w:style>
  <w:style w:type="paragraph" w:customStyle="1" w:styleId="7608629EF3F741C68EBF09A2281B79E91">
    <w:name w:val="7608629EF3F741C68EBF09A2281B79E91"/>
    <w:rsid w:val="00487B1D"/>
    <w:rPr>
      <w:rFonts w:eastAsiaTheme="minorHAnsi"/>
      <w:lang w:eastAsia="en-US"/>
    </w:rPr>
  </w:style>
  <w:style w:type="paragraph" w:customStyle="1" w:styleId="1601BE06DAAF470FB6EB208BDC951B4A1">
    <w:name w:val="1601BE06DAAF470FB6EB208BDC951B4A1"/>
    <w:rsid w:val="00487B1D"/>
    <w:rPr>
      <w:rFonts w:eastAsiaTheme="minorHAnsi"/>
      <w:lang w:eastAsia="en-US"/>
    </w:rPr>
  </w:style>
  <w:style w:type="paragraph" w:customStyle="1" w:styleId="D269BEA29FA646F0AFC6FABF27C1F13C1">
    <w:name w:val="D269BEA29FA646F0AFC6FABF27C1F13C1"/>
    <w:rsid w:val="00487B1D"/>
    <w:rPr>
      <w:rFonts w:eastAsiaTheme="minorHAnsi"/>
      <w:lang w:eastAsia="en-US"/>
    </w:rPr>
  </w:style>
  <w:style w:type="paragraph" w:customStyle="1" w:styleId="E0E46051D59E42D59D91AEE204ECA176">
    <w:name w:val="E0E46051D59E42D59D91AEE204ECA176"/>
    <w:rsid w:val="00487B1D"/>
  </w:style>
  <w:style w:type="paragraph" w:customStyle="1" w:styleId="AFA2B4EF88A14192AB8E12EEECFEA6EC">
    <w:name w:val="AFA2B4EF88A14192AB8E12EEECFEA6EC"/>
    <w:rsid w:val="00487B1D"/>
  </w:style>
  <w:style w:type="paragraph" w:customStyle="1" w:styleId="F7D47CA4D0B744449898A428358D0CA8">
    <w:name w:val="F7D47CA4D0B744449898A428358D0CA8"/>
    <w:rsid w:val="00487B1D"/>
  </w:style>
  <w:style w:type="paragraph" w:customStyle="1" w:styleId="D08C57F0A807424C9DD270575CC3C85E">
    <w:name w:val="D08C57F0A807424C9DD270575CC3C85E"/>
    <w:rsid w:val="00487B1D"/>
  </w:style>
  <w:style w:type="paragraph" w:customStyle="1" w:styleId="0D263FE9C565430FA2CED35DD9E5FC12">
    <w:name w:val="0D263FE9C565430FA2CED35DD9E5FC12"/>
    <w:rsid w:val="00487B1D"/>
  </w:style>
  <w:style w:type="paragraph" w:customStyle="1" w:styleId="C6768EC5A30B42169276EA9895879BEF">
    <w:name w:val="C6768EC5A30B42169276EA9895879BEF"/>
    <w:rsid w:val="00487B1D"/>
  </w:style>
  <w:style w:type="paragraph" w:customStyle="1" w:styleId="9217ED0ACD2C409D8826EEA6219A30AD">
    <w:name w:val="9217ED0ACD2C409D8826EEA6219A30AD"/>
    <w:rsid w:val="00487B1D"/>
  </w:style>
  <w:style w:type="paragraph" w:customStyle="1" w:styleId="5A07FEAC38EE4DD8AC0E7FADAFC9C962">
    <w:name w:val="5A07FEAC38EE4DD8AC0E7FADAFC9C962"/>
    <w:rsid w:val="00487B1D"/>
  </w:style>
  <w:style w:type="paragraph" w:customStyle="1" w:styleId="2CC34920096844D489246B98BE76BCBF">
    <w:name w:val="2CC34920096844D489246B98BE76BCBF"/>
    <w:rsid w:val="00487B1D"/>
  </w:style>
  <w:style w:type="paragraph" w:customStyle="1" w:styleId="6528438917DA407DB9392BDB3C5A51BE">
    <w:name w:val="6528438917DA407DB9392BDB3C5A51BE"/>
    <w:rsid w:val="00487B1D"/>
  </w:style>
  <w:style w:type="paragraph" w:customStyle="1" w:styleId="4A7F5D5F4EBE4CA2969147F932297E5B">
    <w:name w:val="4A7F5D5F4EBE4CA2969147F932297E5B"/>
    <w:rsid w:val="00487B1D"/>
  </w:style>
  <w:style w:type="paragraph" w:customStyle="1" w:styleId="C83F2536DE3D4A5E9799F7F4026911B2">
    <w:name w:val="C83F2536DE3D4A5E9799F7F4026911B2"/>
    <w:rsid w:val="00487B1D"/>
  </w:style>
  <w:style w:type="paragraph" w:customStyle="1" w:styleId="9FD64EC913B64470A8299B8A25DE89804">
    <w:name w:val="9FD64EC913B64470A8299B8A25DE89804"/>
    <w:rsid w:val="00487B1D"/>
    <w:rPr>
      <w:rFonts w:eastAsiaTheme="minorHAnsi"/>
      <w:lang w:eastAsia="en-US"/>
    </w:rPr>
  </w:style>
  <w:style w:type="paragraph" w:customStyle="1" w:styleId="794BA05FB25749A6AC3CB864556D3F6C4">
    <w:name w:val="794BA05FB25749A6AC3CB864556D3F6C4"/>
    <w:rsid w:val="00487B1D"/>
    <w:rPr>
      <w:rFonts w:eastAsiaTheme="minorHAnsi"/>
      <w:lang w:eastAsia="en-US"/>
    </w:rPr>
  </w:style>
  <w:style w:type="paragraph" w:customStyle="1" w:styleId="461B8C144F5D44EFBDA5C66FCD74E3F54">
    <w:name w:val="461B8C144F5D44EFBDA5C66FCD74E3F54"/>
    <w:rsid w:val="00487B1D"/>
    <w:rPr>
      <w:rFonts w:eastAsiaTheme="minorHAnsi"/>
      <w:lang w:eastAsia="en-US"/>
    </w:rPr>
  </w:style>
  <w:style w:type="paragraph" w:customStyle="1" w:styleId="7B08BC913DCE41BD9AFC10D9D7A44ACC3">
    <w:name w:val="7B08BC913DCE41BD9AFC10D9D7A44ACC3"/>
    <w:rsid w:val="00487B1D"/>
    <w:rPr>
      <w:rFonts w:eastAsiaTheme="minorHAnsi"/>
      <w:lang w:eastAsia="en-US"/>
    </w:rPr>
  </w:style>
  <w:style w:type="paragraph" w:customStyle="1" w:styleId="9B8E54969B2B4FE8A38EAE45603EF5922">
    <w:name w:val="9B8E54969B2B4FE8A38EAE45603EF5922"/>
    <w:rsid w:val="00487B1D"/>
    <w:rPr>
      <w:rFonts w:eastAsiaTheme="minorHAnsi"/>
      <w:lang w:eastAsia="en-US"/>
    </w:rPr>
  </w:style>
  <w:style w:type="paragraph" w:customStyle="1" w:styleId="7608629EF3F741C68EBF09A2281B79E92">
    <w:name w:val="7608629EF3F741C68EBF09A2281B79E92"/>
    <w:rsid w:val="00487B1D"/>
    <w:rPr>
      <w:rFonts w:eastAsiaTheme="minorHAnsi"/>
      <w:lang w:eastAsia="en-US"/>
    </w:rPr>
  </w:style>
  <w:style w:type="paragraph" w:customStyle="1" w:styleId="1601BE06DAAF470FB6EB208BDC951B4A2">
    <w:name w:val="1601BE06DAAF470FB6EB208BDC951B4A2"/>
    <w:rsid w:val="00487B1D"/>
    <w:rPr>
      <w:rFonts w:eastAsiaTheme="minorHAnsi"/>
      <w:lang w:eastAsia="en-US"/>
    </w:rPr>
  </w:style>
  <w:style w:type="paragraph" w:customStyle="1" w:styleId="D08C57F0A807424C9DD270575CC3C85E1">
    <w:name w:val="D08C57F0A807424C9DD270575CC3C85E1"/>
    <w:rsid w:val="00487B1D"/>
    <w:rPr>
      <w:rFonts w:eastAsiaTheme="minorHAnsi"/>
      <w:lang w:eastAsia="en-US"/>
    </w:rPr>
  </w:style>
  <w:style w:type="paragraph" w:customStyle="1" w:styleId="0D263FE9C565430FA2CED35DD9E5FC121">
    <w:name w:val="0D263FE9C565430FA2CED35DD9E5FC121"/>
    <w:rsid w:val="00487B1D"/>
    <w:rPr>
      <w:rFonts w:eastAsiaTheme="minorHAnsi"/>
      <w:lang w:eastAsia="en-US"/>
    </w:rPr>
  </w:style>
  <w:style w:type="paragraph" w:customStyle="1" w:styleId="C6768EC5A30B42169276EA9895879BEF1">
    <w:name w:val="C6768EC5A30B42169276EA9895879BEF1"/>
    <w:rsid w:val="00487B1D"/>
    <w:rPr>
      <w:rFonts w:eastAsiaTheme="minorHAnsi"/>
      <w:lang w:eastAsia="en-US"/>
    </w:rPr>
  </w:style>
  <w:style w:type="paragraph" w:customStyle="1" w:styleId="9217ED0ACD2C409D8826EEA6219A30AD1">
    <w:name w:val="9217ED0ACD2C409D8826EEA6219A30AD1"/>
    <w:rsid w:val="00487B1D"/>
    <w:rPr>
      <w:rFonts w:eastAsiaTheme="minorHAnsi"/>
      <w:lang w:eastAsia="en-US"/>
    </w:rPr>
  </w:style>
  <w:style w:type="paragraph" w:customStyle="1" w:styleId="5A07FEAC38EE4DD8AC0E7FADAFC9C9621">
    <w:name w:val="5A07FEAC38EE4DD8AC0E7FADAFC9C9621"/>
    <w:rsid w:val="00487B1D"/>
    <w:rPr>
      <w:rFonts w:eastAsiaTheme="minorHAnsi"/>
      <w:lang w:eastAsia="en-US"/>
    </w:rPr>
  </w:style>
  <w:style w:type="paragraph" w:customStyle="1" w:styleId="2CC34920096844D489246B98BE76BCBF1">
    <w:name w:val="2CC34920096844D489246B98BE76BCBF1"/>
    <w:rsid w:val="00487B1D"/>
    <w:rPr>
      <w:rFonts w:eastAsiaTheme="minorHAnsi"/>
      <w:lang w:eastAsia="en-US"/>
    </w:rPr>
  </w:style>
  <w:style w:type="paragraph" w:customStyle="1" w:styleId="6528438917DA407DB9392BDB3C5A51BE1">
    <w:name w:val="6528438917DA407DB9392BDB3C5A51BE1"/>
    <w:rsid w:val="00487B1D"/>
    <w:rPr>
      <w:rFonts w:eastAsiaTheme="minorHAnsi"/>
      <w:lang w:eastAsia="en-US"/>
    </w:rPr>
  </w:style>
  <w:style w:type="paragraph" w:customStyle="1" w:styleId="4A7F5D5F4EBE4CA2969147F932297E5B1">
    <w:name w:val="4A7F5D5F4EBE4CA2969147F932297E5B1"/>
    <w:rsid w:val="00487B1D"/>
    <w:rPr>
      <w:rFonts w:eastAsiaTheme="minorHAnsi"/>
      <w:lang w:eastAsia="en-US"/>
    </w:rPr>
  </w:style>
  <w:style w:type="paragraph" w:customStyle="1" w:styleId="C83F2536DE3D4A5E9799F7F4026911B21">
    <w:name w:val="C83F2536DE3D4A5E9799F7F4026911B21"/>
    <w:rsid w:val="00487B1D"/>
    <w:rPr>
      <w:rFonts w:eastAsiaTheme="minorHAnsi"/>
      <w:lang w:eastAsia="en-US"/>
    </w:rPr>
  </w:style>
  <w:style w:type="paragraph" w:customStyle="1" w:styleId="FD22BA187F344297BBA39A5C29842BEA">
    <w:name w:val="FD22BA187F344297BBA39A5C29842BEA"/>
    <w:rsid w:val="00487B1D"/>
  </w:style>
  <w:style w:type="paragraph" w:customStyle="1" w:styleId="922AB7A047B047C18E46C38264E1889C">
    <w:name w:val="922AB7A047B047C18E46C38264E1889C"/>
    <w:rsid w:val="00487B1D"/>
  </w:style>
  <w:style w:type="paragraph" w:customStyle="1" w:styleId="470C73DAE4294E15B6EC7751651C0C69">
    <w:name w:val="470C73DAE4294E15B6EC7751651C0C69"/>
    <w:rsid w:val="00487B1D"/>
  </w:style>
  <w:style w:type="paragraph" w:customStyle="1" w:styleId="707215F33C3B4438A2A09068C2C5CBC8">
    <w:name w:val="707215F33C3B4438A2A09068C2C5CBC8"/>
    <w:rsid w:val="00487B1D"/>
  </w:style>
  <w:style w:type="paragraph" w:customStyle="1" w:styleId="90AE800C415142B48D47AF321FB09070">
    <w:name w:val="90AE800C415142B48D47AF321FB09070"/>
    <w:rsid w:val="00487B1D"/>
  </w:style>
  <w:style w:type="paragraph" w:customStyle="1" w:styleId="D362D05AB56943BA92B60E1FE8C73044">
    <w:name w:val="D362D05AB56943BA92B60E1FE8C73044"/>
    <w:rsid w:val="00487B1D"/>
  </w:style>
  <w:style w:type="paragraph" w:customStyle="1" w:styleId="82A9190D2DC54C5A8DB8A317F4AB92BB">
    <w:name w:val="82A9190D2DC54C5A8DB8A317F4AB92BB"/>
    <w:rsid w:val="00487B1D"/>
  </w:style>
  <w:style w:type="paragraph" w:customStyle="1" w:styleId="9FD64EC913B64470A8299B8A25DE89805">
    <w:name w:val="9FD64EC913B64470A8299B8A25DE89805"/>
    <w:rsid w:val="00487B1D"/>
    <w:rPr>
      <w:rFonts w:eastAsiaTheme="minorHAnsi"/>
      <w:lang w:eastAsia="en-US"/>
    </w:rPr>
  </w:style>
  <w:style w:type="paragraph" w:customStyle="1" w:styleId="794BA05FB25749A6AC3CB864556D3F6C5">
    <w:name w:val="794BA05FB25749A6AC3CB864556D3F6C5"/>
    <w:rsid w:val="00487B1D"/>
    <w:rPr>
      <w:rFonts w:eastAsiaTheme="minorHAnsi"/>
      <w:lang w:eastAsia="en-US"/>
    </w:rPr>
  </w:style>
  <w:style w:type="paragraph" w:customStyle="1" w:styleId="461B8C144F5D44EFBDA5C66FCD74E3F55">
    <w:name w:val="461B8C144F5D44EFBDA5C66FCD74E3F55"/>
    <w:rsid w:val="00487B1D"/>
    <w:rPr>
      <w:rFonts w:eastAsiaTheme="minorHAnsi"/>
      <w:lang w:eastAsia="en-US"/>
    </w:rPr>
  </w:style>
  <w:style w:type="paragraph" w:customStyle="1" w:styleId="7B08BC913DCE41BD9AFC10D9D7A44ACC4">
    <w:name w:val="7B08BC913DCE41BD9AFC10D9D7A44ACC4"/>
    <w:rsid w:val="00487B1D"/>
    <w:rPr>
      <w:rFonts w:eastAsiaTheme="minorHAnsi"/>
      <w:lang w:eastAsia="en-US"/>
    </w:rPr>
  </w:style>
  <w:style w:type="paragraph" w:customStyle="1" w:styleId="9B8E54969B2B4FE8A38EAE45603EF5923">
    <w:name w:val="9B8E54969B2B4FE8A38EAE45603EF5923"/>
    <w:rsid w:val="00487B1D"/>
    <w:rPr>
      <w:rFonts w:eastAsiaTheme="minorHAnsi"/>
      <w:lang w:eastAsia="en-US"/>
    </w:rPr>
  </w:style>
  <w:style w:type="paragraph" w:customStyle="1" w:styleId="7608629EF3F741C68EBF09A2281B79E93">
    <w:name w:val="7608629EF3F741C68EBF09A2281B79E93"/>
    <w:rsid w:val="00487B1D"/>
    <w:rPr>
      <w:rFonts w:eastAsiaTheme="minorHAnsi"/>
      <w:lang w:eastAsia="en-US"/>
    </w:rPr>
  </w:style>
  <w:style w:type="paragraph" w:customStyle="1" w:styleId="1601BE06DAAF470FB6EB208BDC951B4A3">
    <w:name w:val="1601BE06DAAF470FB6EB208BDC951B4A3"/>
    <w:rsid w:val="00487B1D"/>
    <w:rPr>
      <w:rFonts w:eastAsiaTheme="minorHAnsi"/>
      <w:lang w:eastAsia="en-US"/>
    </w:rPr>
  </w:style>
  <w:style w:type="paragraph" w:customStyle="1" w:styleId="D08C57F0A807424C9DD270575CC3C85E2">
    <w:name w:val="D08C57F0A807424C9DD270575CC3C85E2"/>
    <w:rsid w:val="00487B1D"/>
    <w:rPr>
      <w:rFonts w:eastAsiaTheme="minorHAnsi"/>
      <w:lang w:eastAsia="en-US"/>
    </w:rPr>
  </w:style>
  <w:style w:type="paragraph" w:customStyle="1" w:styleId="0D263FE9C565430FA2CED35DD9E5FC122">
    <w:name w:val="0D263FE9C565430FA2CED35DD9E5FC122"/>
    <w:rsid w:val="00487B1D"/>
    <w:rPr>
      <w:rFonts w:eastAsiaTheme="minorHAnsi"/>
      <w:lang w:eastAsia="en-US"/>
    </w:rPr>
  </w:style>
  <w:style w:type="paragraph" w:customStyle="1" w:styleId="FD22BA187F344297BBA39A5C29842BEA1">
    <w:name w:val="FD22BA187F344297BBA39A5C29842BEA1"/>
    <w:rsid w:val="00487B1D"/>
    <w:rPr>
      <w:rFonts w:eastAsiaTheme="minorHAnsi"/>
      <w:lang w:eastAsia="en-US"/>
    </w:rPr>
  </w:style>
  <w:style w:type="paragraph" w:customStyle="1" w:styleId="922AB7A047B047C18E46C38264E1889C1">
    <w:name w:val="922AB7A047B047C18E46C38264E1889C1"/>
    <w:rsid w:val="00487B1D"/>
    <w:rPr>
      <w:rFonts w:eastAsiaTheme="minorHAnsi"/>
      <w:lang w:eastAsia="en-US"/>
    </w:rPr>
  </w:style>
  <w:style w:type="paragraph" w:customStyle="1" w:styleId="470C73DAE4294E15B6EC7751651C0C691">
    <w:name w:val="470C73DAE4294E15B6EC7751651C0C691"/>
    <w:rsid w:val="00487B1D"/>
    <w:rPr>
      <w:rFonts w:eastAsiaTheme="minorHAnsi"/>
      <w:lang w:eastAsia="en-US"/>
    </w:rPr>
  </w:style>
  <w:style w:type="paragraph" w:customStyle="1" w:styleId="707215F33C3B4438A2A09068C2C5CBC81">
    <w:name w:val="707215F33C3B4438A2A09068C2C5CBC81"/>
    <w:rsid w:val="00487B1D"/>
    <w:rPr>
      <w:rFonts w:eastAsiaTheme="minorHAnsi"/>
      <w:lang w:eastAsia="en-US"/>
    </w:rPr>
  </w:style>
  <w:style w:type="paragraph" w:customStyle="1" w:styleId="90AE800C415142B48D47AF321FB090701">
    <w:name w:val="90AE800C415142B48D47AF321FB090701"/>
    <w:rsid w:val="00487B1D"/>
    <w:rPr>
      <w:rFonts w:eastAsiaTheme="minorHAnsi"/>
      <w:lang w:eastAsia="en-US"/>
    </w:rPr>
  </w:style>
  <w:style w:type="paragraph" w:customStyle="1" w:styleId="D362D05AB56943BA92B60E1FE8C730441">
    <w:name w:val="D362D05AB56943BA92B60E1FE8C730441"/>
    <w:rsid w:val="00487B1D"/>
    <w:rPr>
      <w:rFonts w:eastAsiaTheme="minorHAnsi"/>
      <w:lang w:eastAsia="en-US"/>
    </w:rPr>
  </w:style>
  <w:style w:type="paragraph" w:customStyle="1" w:styleId="82A9190D2DC54C5A8DB8A317F4AB92BB1">
    <w:name w:val="82A9190D2DC54C5A8DB8A317F4AB92BB1"/>
    <w:rsid w:val="00487B1D"/>
    <w:rPr>
      <w:rFonts w:eastAsiaTheme="minorHAnsi"/>
      <w:lang w:eastAsia="en-US"/>
    </w:rPr>
  </w:style>
  <w:style w:type="paragraph" w:customStyle="1" w:styleId="CF19733091E14615B3778B28B5DEF0E9">
    <w:name w:val="CF19733091E14615B3778B28B5DEF0E9"/>
    <w:rsid w:val="00487B1D"/>
  </w:style>
  <w:style w:type="paragraph" w:customStyle="1" w:styleId="882057B5BD294E838955D607718B48ED">
    <w:name w:val="882057B5BD294E838955D607718B48ED"/>
    <w:rsid w:val="00487B1D"/>
  </w:style>
  <w:style w:type="paragraph" w:customStyle="1" w:styleId="BA5DE30C0A2244C59D01134E1035D70D">
    <w:name w:val="BA5DE30C0A2244C59D01134E1035D70D"/>
    <w:rsid w:val="00487B1D"/>
  </w:style>
  <w:style w:type="paragraph" w:customStyle="1" w:styleId="65DA1CC8EC1F439BB407BBCCF34D78C8">
    <w:name w:val="65DA1CC8EC1F439BB407BBCCF34D78C8"/>
    <w:rsid w:val="00487B1D"/>
  </w:style>
  <w:style w:type="paragraph" w:customStyle="1" w:styleId="39516EF5C45140888AC6CCC6FB017629">
    <w:name w:val="39516EF5C45140888AC6CCC6FB017629"/>
    <w:rsid w:val="00487B1D"/>
  </w:style>
  <w:style w:type="paragraph" w:customStyle="1" w:styleId="8FDADF6CC6824E36B7622C04458A4C3C">
    <w:name w:val="8FDADF6CC6824E36B7622C04458A4C3C"/>
    <w:rsid w:val="00487B1D"/>
  </w:style>
  <w:style w:type="paragraph" w:customStyle="1" w:styleId="9FD64EC913B64470A8299B8A25DE89806">
    <w:name w:val="9FD64EC913B64470A8299B8A25DE89806"/>
    <w:rsid w:val="00487B1D"/>
    <w:rPr>
      <w:rFonts w:eastAsiaTheme="minorHAnsi"/>
      <w:lang w:eastAsia="en-US"/>
    </w:rPr>
  </w:style>
  <w:style w:type="paragraph" w:customStyle="1" w:styleId="794BA05FB25749A6AC3CB864556D3F6C6">
    <w:name w:val="794BA05FB25749A6AC3CB864556D3F6C6"/>
    <w:rsid w:val="00487B1D"/>
    <w:rPr>
      <w:rFonts w:eastAsiaTheme="minorHAnsi"/>
      <w:lang w:eastAsia="en-US"/>
    </w:rPr>
  </w:style>
  <w:style w:type="paragraph" w:customStyle="1" w:styleId="461B8C144F5D44EFBDA5C66FCD74E3F56">
    <w:name w:val="461B8C144F5D44EFBDA5C66FCD74E3F56"/>
    <w:rsid w:val="00487B1D"/>
    <w:rPr>
      <w:rFonts w:eastAsiaTheme="minorHAnsi"/>
      <w:lang w:eastAsia="en-US"/>
    </w:rPr>
  </w:style>
  <w:style w:type="paragraph" w:customStyle="1" w:styleId="7B08BC913DCE41BD9AFC10D9D7A44ACC5">
    <w:name w:val="7B08BC913DCE41BD9AFC10D9D7A44ACC5"/>
    <w:rsid w:val="00487B1D"/>
    <w:rPr>
      <w:rFonts w:eastAsiaTheme="minorHAnsi"/>
      <w:lang w:eastAsia="en-US"/>
    </w:rPr>
  </w:style>
  <w:style w:type="paragraph" w:customStyle="1" w:styleId="9B8E54969B2B4FE8A38EAE45603EF5924">
    <w:name w:val="9B8E54969B2B4FE8A38EAE45603EF5924"/>
    <w:rsid w:val="00487B1D"/>
    <w:rPr>
      <w:rFonts w:eastAsiaTheme="minorHAnsi"/>
      <w:lang w:eastAsia="en-US"/>
    </w:rPr>
  </w:style>
  <w:style w:type="paragraph" w:customStyle="1" w:styleId="7608629EF3F741C68EBF09A2281B79E94">
    <w:name w:val="7608629EF3F741C68EBF09A2281B79E94"/>
    <w:rsid w:val="00487B1D"/>
    <w:rPr>
      <w:rFonts w:eastAsiaTheme="minorHAnsi"/>
      <w:lang w:eastAsia="en-US"/>
    </w:rPr>
  </w:style>
  <w:style w:type="paragraph" w:customStyle="1" w:styleId="1601BE06DAAF470FB6EB208BDC951B4A4">
    <w:name w:val="1601BE06DAAF470FB6EB208BDC951B4A4"/>
    <w:rsid w:val="00487B1D"/>
    <w:rPr>
      <w:rFonts w:eastAsiaTheme="minorHAnsi"/>
      <w:lang w:eastAsia="en-US"/>
    </w:rPr>
  </w:style>
  <w:style w:type="paragraph" w:customStyle="1" w:styleId="D08C57F0A807424C9DD270575CC3C85E3">
    <w:name w:val="D08C57F0A807424C9DD270575CC3C85E3"/>
    <w:rsid w:val="00487B1D"/>
    <w:rPr>
      <w:rFonts w:eastAsiaTheme="minorHAnsi"/>
      <w:lang w:eastAsia="en-US"/>
    </w:rPr>
  </w:style>
  <w:style w:type="paragraph" w:customStyle="1" w:styleId="0D263FE9C565430FA2CED35DD9E5FC123">
    <w:name w:val="0D263FE9C565430FA2CED35DD9E5FC123"/>
    <w:rsid w:val="00487B1D"/>
    <w:rPr>
      <w:rFonts w:eastAsiaTheme="minorHAnsi"/>
      <w:lang w:eastAsia="en-US"/>
    </w:rPr>
  </w:style>
  <w:style w:type="paragraph" w:customStyle="1" w:styleId="FD22BA187F344297BBA39A5C29842BEA2">
    <w:name w:val="FD22BA187F344297BBA39A5C29842BEA2"/>
    <w:rsid w:val="00487B1D"/>
    <w:rPr>
      <w:rFonts w:eastAsiaTheme="minorHAnsi"/>
      <w:lang w:eastAsia="en-US"/>
    </w:rPr>
  </w:style>
  <w:style w:type="paragraph" w:customStyle="1" w:styleId="922AB7A047B047C18E46C38264E1889C2">
    <w:name w:val="922AB7A047B047C18E46C38264E1889C2"/>
    <w:rsid w:val="00487B1D"/>
    <w:rPr>
      <w:rFonts w:eastAsiaTheme="minorHAnsi"/>
      <w:lang w:eastAsia="en-US"/>
    </w:rPr>
  </w:style>
  <w:style w:type="paragraph" w:customStyle="1" w:styleId="470C73DAE4294E15B6EC7751651C0C692">
    <w:name w:val="470C73DAE4294E15B6EC7751651C0C692"/>
    <w:rsid w:val="00487B1D"/>
    <w:rPr>
      <w:rFonts w:eastAsiaTheme="minorHAnsi"/>
      <w:lang w:eastAsia="en-US"/>
    </w:rPr>
  </w:style>
  <w:style w:type="paragraph" w:customStyle="1" w:styleId="707215F33C3B4438A2A09068C2C5CBC82">
    <w:name w:val="707215F33C3B4438A2A09068C2C5CBC82"/>
    <w:rsid w:val="00487B1D"/>
    <w:rPr>
      <w:rFonts w:eastAsiaTheme="minorHAnsi"/>
      <w:lang w:eastAsia="en-US"/>
    </w:rPr>
  </w:style>
  <w:style w:type="paragraph" w:customStyle="1" w:styleId="90AE800C415142B48D47AF321FB090702">
    <w:name w:val="90AE800C415142B48D47AF321FB090702"/>
    <w:rsid w:val="00487B1D"/>
    <w:rPr>
      <w:rFonts w:eastAsiaTheme="minorHAnsi"/>
      <w:lang w:eastAsia="en-US"/>
    </w:rPr>
  </w:style>
  <w:style w:type="paragraph" w:customStyle="1" w:styleId="D362D05AB56943BA92B60E1FE8C730442">
    <w:name w:val="D362D05AB56943BA92B60E1FE8C730442"/>
    <w:rsid w:val="00487B1D"/>
    <w:rPr>
      <w:rFonts w:eastAsiaTheme="minorHAnsi"/>
      <w:lang w:eastAsia="en-US"/>
    </w:rPr>
  </w:style>
  <w:style w:type="paragraph" w:customStyle="1" w:styleId="82A9190D2DC54C5A8DB8A317F4AB92BB2">
    <w:name w:val="82A9190D2DC54C5A8DB8A317F4AB92BB2"/>
    <w:rsid w:val="00487B1D"/>
    <w:rPr>
      <w:rFonts w:eastAsiaTheme="minorHAnsi"/>
      <w:lang w:eastAsia="en-US"/>
    </w:rPr>
  </w:style>
  <w:style w:type="paragraph" w:customStyle="1" w:styleId="65DA1CC8EC1F439BB407BBCCF34D78C81">
    <w:name w:val="65DA1CC8EC1F439BB407BBCCF34D78C81"/>
    <w:rsid w:val="00487B1D"/>
    <w:rPr>
      <w:rFonts w:eastAsiaTheme="minorHAnsi"/>
      <w:lang w:eastAsia="en-US"/>
    </w:rPr>
  </w:style>
  <w:style w:type="paragraph" w:customStyle="1" w:styleId="39516EF5C45140888AC6CCC6FB0176291">
    <w:name w:val="39516EF5C45140888AC6CCC6FB0176291"/>
    <w:rsid w:val="00487B1D"/>
    <w:rPr>
      <w:rFonts w:eastAsiaTheme="minorHAnsi"/>
      <w:lang w:eastAsia="en-US"/>
    </w:rPr>
  </w:style>
  <w:style w:type="paragraph" w:customStyle="1" w:styleId="8FDADF6CC6824E36B7622C04458A4C3C1">
    <w:name w:val="8FDADF6CC6824E36B7622C04458A4C3C1"/>
    <w:rsid w:val="00487B1D"/>
    <w:rPr>
      <w:rFonts w:eastAsiaTheme="minorHAnsi"/>
      <w:lang w:eastAsia="en-US"/>
    </w:rPr>
  </w:style>
  <w:style w:type="paragraph" w:customStyle="1" w:styleId="9FD64EC913B64470A8299B8A25DE89807">
    <w:name w:val="9FD64EC913B64470A8299B8A25DE89807"/>
    <w:rsid w:val="00487B1D"/>
    <w:rPr>
      <w:rFonts w:eastAsiaTheme="minorHAnsi"/>
      <w:lang w:eastAsia="en-US"/>
    </w:rPr>
  </w:style>
  <w:style w:type="paragraph" w:customStyle="1" w:styleId="794BA05FB25749A6AC3CB864556D3F6C7">
    <w:name w:val="794BA05FB25749A6AC3CB864556D3F6C7"/>
    <w:rsid w:val="00487B1D"/>
    <w:rPr>
      <w:rFonts w:eastAsiaTheme="minorHAnsi"/>
      <w:lang w:eastAsia="en-US"/>
    </w:rPr>
  </w:style>
  <w:style w:type="paragraph" w:customStyle="1" w:styleId="461B8C144F5D44EFBDA5C66FCD74E3F57">
    <w:name w:val="461B8C144F5D44EFBDA5C66FCD74E3F57"/>
    <w:rsid w:val="00487B1D"/>
    <w:rPr>
      <w:rFonts w:eastAsiaTheme="minorHAnsi"/>
      <w:lang w:eastAsia="en-US"/>
    </w:rPr>
  </w:style>
  <w:style w:type="paragraph" w:customStyle="1" w:styleId="7B08BC913DCE41BD9AFC10D9D7A44ACC6">
    <w:name w:val="7B08BC913DCE41BD9AFC10D9D7A44ACC6"/>
    <w:rsid w:val="00487B1D"/>
    <w:rPr>
      <w:rFonts w:eastAsiaTheme="minorHAnsi"/>
      <w:lang w:eastAsia="en-US"/>
    </w:rPr>
  </w:style>
  <w:style w:type="paragraph" w:customStyle="1" w:styleId="9B8E54969B2B4FE8A38EAE45603EF5925">
    <w:name w:val="9B8E54969B2B4FE8A38EAE45603EF5925"/>
    <w:rsid w:val="00487B1D"/>
    <w:rPr>
      <w:rFonts w:eastAsiaTheme="minorHAnsi"/>
      <w:lang w:eastAsia="en-US"/>
    </w:rPr>
  </w:style>
  <w:style w:type="paragraph" w:customStyle="1" w:styleId="7608629EF3F741C68EBF09A2281B79E95">
    <w:name w:val="7608629EF3F741C68EBF09A2281B79E95"/>
    <w:rsid w:val="00487B1D"/>
    <w:rPr>
      <w:rFonts w:eastAsiaTheme="minorHAnsi"/>
      <w:lang w:eastAsia="en-US"/>
    </w:rPr>
  </w:style>
  <w:style w:type="paragraph" w:customStyle="1" w:styleId="1601BE06DAAF470FB6EB208BDC951B4A5">
    <w:name w:val="1601BE06DAAF470FB6EB208BDC951B4A5"/>
    <w:rsid w:val="00487B1D"/>
    <w:rPr>
      <w:rFonts w:eastAsiaTheme="minorHAnsi"/>
      <w:lang w:eastAsia="en-US"/>
    </w:rPr>
  </w:style>
  <w:style w:type="paragraph" w:customStyle="1" w:styleId="922AB7A047B047C18E46C38264E1889C3">
    <w:name w:val="922AB7A047B047C18E46C38264E1889C3"/>
    <w:rsid w:val="00487B1D"/>
    <w:rPr>
      <w:rFonts w:eastAsiaTheme="minorHAnsi"/>
      <w:lang w:eastAsia="en-US"/>
    </w:rPr>
  </w:style>
  <w:style w:type="paragraph" w:customStyle="1" w:styleId="470C73DAE4294E15B6EC7751651C0C693">
    <w:name w:val="470C73DAE4294E15B6EC7751651C0C693"/>
    <w:rsid w:val="00487B1D"/>
    <w:rPr>
      <w:rFonts w:eastAsiaTheme="minorHAnsi"/>
      <w:lang w:eastAsia="en-US"/>
    </w:rPr>
  </w:style>
  <w:style w:type="paragraph" w:customStyle="1" w:styleId="707215F33C3B4438A2A09068C2C5CBC83">
    <w:name w:val="707215F33C3B4438A2A09068C2C5CBC83"/>
    <w:rsid w:val="00487B1D"/>
    <w:rPr>
      <w:rFonts w:eastAsiaTheme="minorHAnsi"/>
      <w:lang w:eastAsia="en-US"/>
    </w:rPr>
  </w:style>
  <w:style w:type="paragraph" w:customStyle="1" w:styleId="90AE800C415142B48D47AF321FB090703">
    <w:name w:val="90AE800C415142B48D47AF321FB090703"/>
    <w:rsid w:val="00487B1D"/>
    <w:rPr>
      <w:rFonts w:eastAsiaTheme="minorHAnsi"/>
      <w:lang w:eastAsia="en-US"/>
    </w:rPr>
  </w:style>
  <w:style w:type="paragraph" w:customStyle="1" w:styleId="D362D05AB56943BA92B60E1FE8C730443">
    <w:name w:val="D362D05AB56943BA92B60E1FE8C730443"/>
    <w:rsid w:val="00487B1D"/>
    <w:rPr>
      <w:rFonts w:eastAsiaTheme="minorHAnsi"/>
      <w:lang w:eastAsia="en-US"/>
    </w:rPr>
  </w:style>
  <w:style w:type="paragraph" w:customStyle="1" w:styleId="82A9190D2DC54C5A8DB8A317F4AB92BB3">
    <w:name w:val="82A9190D2DC54C5A8DB8A317F4AB92BB3"/>
    <w:rsid w:val="00487B1D"/>
    <w:rPr>
      <w:rFonts w:eastAsiaTheme="minorHAnsi"/>
      <w:lang w:eastAsia="en-US"/>
    </w:rPr>
  </w:style>
  <w:style w:type="paragraph" w:customStyle="1" w:styleId="65DA1CC8EC1F439BB407BBCCF34D78C82">
    <w:name w:val="65DA1CC8EC1F439BB407BBCCF34D78C82"/>
    <w:rsid w:val="00487B1D"/>
    <w:rPr>
      <w:rFonts w:eastAsiaTheme="minorHAnsi"/>
      <w:lang w:eastAsia="en-US"/>
    </w:rPr>
  </w:style>
  <w:style w:type="paragraph" w:customStyle="1" w:styleId="39516EF5C45140888AC6CCC6FB0176292">
    <w:name w:val="39516EF5C45140888AC6CCC6FB0176292"/>
    <w:rsid w:val="00487B1D"/>
    <w:rPr>
      <w:rFonts w:eastAsiaTheme="minorHAnsi"/>
      <w:lang w:eastAsia="en-US"/>
    </w:rPr>
  </w:style>
  <w:style w:type="paragraph" w:customStyle="1" w:styleId="8FDADF6CC6824E36B7622C04458A4C3C2">
    <w:name w:val="8FDADF6CC6824E36B7622C04458A4C3C2"/>
    <w:rsid w:val="00487B1D"/>
    <w:rPr>
      <w:rFonts w:eastAsiaTheme="minorHAnsi"/>
      <w:lang w:eastAsia="en-US"/>
    </w:rPr>
  </w:style>
  <w:style w:type="paragraph" w:customStyle="1" w:styleId="B9AEBEE96E79420DA56A68897A4289A7">
    <w:name w:val="B9AEBEE96E79420DA56A68897A4289A7"/>
    <w:rsid w:val="00487B1D"/>
  </w:style>
  <w:style w:type="paragraph" w:customStyle="1" w:styleId="9A52B97950464BC781F366E7C7E1F4A2">
    <w:name w:val="9A52B97950464BC781F366E7C7E1F4A2"/>
    <w:rsid w:val="004759F6"/>
    <w:pPr>
      <w:spacing w:after="200" w:line="276" w:lineRule="auto"/>
    </w:pPr>
  </w:style>
  <w:style w:type="paragraph" w:customStyle="1" w:styleId="535127C405A643A7B33E95330324432A">
    <w:name w:val="535127C405A643A7B33E95330324432A"/>
    <w:rsid w:val="004759F6"/>
    <w:pPr>
      <w:spacing w:after="200" w:line="276" w:lineRule="auto"/>
    </w:pPr>
  </w:style>
  <w:style w:type="paragraph" w:customStyle="1" w:styleId="8D329DE787A04D17A6A6800D848BC3E2">
    <w:name w:val="8D329DE787A04D17A6A6800D848BC3E2"/>
    <w:rsid w:val="004759F6"/>
    <w:pPr>
      <w:spacing w:after="200" w:line="276" w:lineRule="auto"/>
    </w:pPr>
  </w:style>
  <w:style w:type="paragraph" w:customStyle="1" w:styleId="967A2EC6346B469782E9A780674B9424">
    <w:name w:val="967A2EC6346B469782E9A780674B9424"/>
    <w:rsid w:val="004759F6"/>
    <w:pPr>
      <w:spacing w:after="200" w:line="276" w:lineRule="auto"/>
    </w:pPr>
  </w:style>
  <w:style w:type="paragraph" w:customStyle="1" w:styleId="CB1C5B7C0D37457DA0FE4EC892D6759A">
    <w:name w:val="CB1C5B7C0D37457DA0FE4EC892D6759A"/>
    <w:rsid w:val="004759F6"/>
    <w:pPr>
      <w:spacing w:after="200" w:line="276" w:lineRule="auto"/>
    </w:pPr>
  </w:style>
  <w:style w:type="paragraph" w:customStyle="1" w:styleId="05D9887CB3E0410191AC86A0456FA511">
    <w:name w:val="05D9887CB3E0410191AC86A0456FA511"/>
    <w:rsid w:val="004759F6"/>
    <w:pPr>
      <w:spacing w:after="200" w:line="276" w:lineRule="auto"/>
    </w:pPr>
  </w:style>
  <w:style w:type="paragraph" w:customStyle="1" w:styleId="E5A2C4EF688F424C88D727F384B2A3E8">
    <w:name w:val="E5A2C4EF688F424C88D727F384B2A3E8"/>
    <w:rsid w:val="004759F6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71860-13D5-4287-9A0F-5ED9B3DA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FIN</dc:creator>
  <cp:keywords/>
  <dc:description/>
  <cp:lastModifiedBy>Monzerrat Chi</cp:lastModifiedBy>
  <cp:revision>2</cp:revision>
  <cp:lastPrinted>2016-08-22T14:47:00Z</cp:lastPrinted>
  <dcterms:created xsi:type="dcterms:W3CDTF">2019-07-17T17:27:00Z</dcterms:created>
  <dcterms:modified xsi:type="dcterms:W3CDTF">2019-07-17T17:27:00Z</dcterms:modified>
</cp:coreProperties>
</file>